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C2" w:rsidRDefault="008E5FB7" w:rsidP="00F362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362C2" w:rsidRPr="00803528">
        <w:rPr>
          <w:rFonts w:ascii="Times New Roman" w:hAnsi="Times New Roman"/>
          <w:b/>
          <w:sz w:val="28"/>
          <w:szCs w:val="28"/>
        </w:rPr>
        <w:t>Бюджетное общеобразовательное учреждение города Омска «</w:t>
      </w:r>
      <w:r w:rsidR="00F362C2">
        <w:rPr>
          <w:rFonts w:ascii="Times New Roman" w:hAnsi="Times New Roman"/>
          <w:b/>
          <w:sz w:val="28"/>
          <w:szCs w:val="28"/>
        </w:rPr>
        <w:t>Средняя общеобразовательная школа № 53</w:t>
      </w:r>
      <w:r w:rsidR="00F362C2" w:rsidRPr="00803528">
        <w:rPr>
          <w:rFonts w:ascii="Times New Roman" w:hAnsi="Times New Roman"/>
          <w:b/>
          <w:sz w:val="28"/>
          <w:szCs w:val="28"/>
        </w:rPr>
        <w:t>»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C254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00F2" w:rsidRPr="004600F2">
        <w:rPr>
          <w:rFonts w:ascii="Times New Roman" w:hAnsi="Times New Roman" w:cs="Times New Roman"/>
          <w:sz w:val="24"/>
          <w:szCs w:val="24"/>
        </w:rPr>
        <w:t xml:space="preserve">  </w:t>
      </w:r>
      <w:r w:rsidR="004600F2">
        <w:rPr>
          <w:rFonts w:ascii="Times New Roman" w:hAnsi="Times New Roman" w:cs="Times New Roman"/>
          <w:sz w:val="24"/>
          <w:szCs w:val="24"/>
        </w:rPr>
        <w:t xml:space="preserve"> </w:t>
      </w:r>
      <w:r w:rsidR="000223ED" w:rsidRPr="000223ED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="000223ED" w:rsidRPr="000223ED">
        <w:rPr>
          <w:rFonts w:ascii="Times New Roman" w:hAnsi="Times New Roman" w:cs="Times New Roman"/>
          <w:sz w:val="24"/>
          <w:szCs w:val="24"/>
        </w:rPr>
        <w:t>:                                                             УТВЕРЖДАЮ: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>руководитель МО</w:t>
      </w:r>
      <w:r w:rsidR="004600F2" w:rsidRPr="004600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54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23ED" w:rsidRPr="000223ED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A8384B" w:rsidRPr="000223ED">
        <w:rPr>
          <w:rFonts w:ascii="Times New Roman" w:hAnsi="Times New Roman" w:cs="Times New Roman"/>
          <w:sz w:val="24"/>
          <w:szCs w:val="24"/>
        </w:rPr>
        <w:t>БОУ г. Омска</w:t>
      </w:r>
      <w:r w:rsidR="00A8384B">
        <w:rPr>
          <w:rFonts w:ascii="Times New Roman" w:hAnsi="Times New Roman" w:cs="Times New Roman"/>
          <w:sz w:val="24"/>
          <w:szCs w:val="24"/>
        </w:rPr>
        <w:t xml:space="preserve"> «СОШ № 53»                Д</w:t>
      </w:r>
      <w:r w:rsidR="000223ED" w:rsidRPr="000223ED">
        <w:rPr>
          <w:rFonts w:ascii="Times New Roman" w:hAnsi="Times New Roman" w:cs="Times New Roman"/>
          <w:sz w:val="24"/>
          <w:szCs w:val="24"/>
        </w:rPr>
        <w:t>иректор БОУ г. Омска</w:t>
      </w:r>
      <w:r w:rsidR="00A8384B">
        <w:rPr>
          <w:rFonts w:ascii="Times New Roman" w:hAnsi="Times New Roman" w:cs="Times New Roman"/>
          <w:sz w:val="24"/>
          <w:szCs w:val="24"/>
        </w:rPr>
        <w:t xml:space="preserve"> «СОШ № 53»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/________________/</w:t>
      </w:r>
      <w:r w:rsidR="004600F2" w:rsidRPr="004600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54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640C">
        <w:rPr>
          <w:rFonts w:ascii="Times New Roman" w:hAnsi="Times New Roman" w:cs="Times New Roman"/>
          <w:sz w:val="24"/>
          <w:szCs w:val="24"/>
        </w:rPr>
        <w:t>________________/</w:t>
      </w:r>
      <w:r w:rsidR="00A8384B">
        <w:rPr>
          <w:rFonts w:ascii="Times New Roman" w:hAnsi="Times New Roman" w:cs="Times New Roman"/>
          <w:sz w:val="24"/>
          <w:szCs w:val="24"/>
        </w:rPr>
        <w:t>____________________/</w:t>
      </w:r>
      <w:r w:rsidR="004600F2" w:rsidRPr="000139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E640C">
        <w:rPr>
          <w:rFonts w:ascii="Times New Roman" w:hAnsi="Times New Roman" w:cs="Times New Roman"/>
          <w:sz w:val="24"/>
          <w:szCs w:val="24"/>
        </w:rPr>
        <w:t>____________</w:t>
      </w:r>
      <w:r w:rsidR="008E640C" w:rsidRPr="000223ED">
        <w:rPr>
          <w:rFonts w:ascii="Times New Roman" w:hAnsi="Times New Roman" w:cs="Times New Roman"/>
          <w:sz w:val="24"/>
          <w:szCs w:val="24"/>
        </w:rPr>
        <w:t xml:space="preserve">________И.Л. </w:t>
      </w:r>
      <w:proofErr w:type="spellStart"/>
      <w:r w:rsidR="008E640C" w:rsidRPr="000223ED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</w:p>
    <w:p w:rsidR="008A37DC" w:rsidRPr="000223ED" w:rsidRDefault="008A37DC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Протокол № ____             </w:t>
      </w:r>
      <w:r w:rsidR="00C254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0C49">
        <w:rPr>
          <w:rFonts w:ascii="Times New Roman" w:hAnsi="Times New Roman" w:cs="Times New Roman"/>
          <w:sz w:val="24"/>
          <w:szCs w:val="24"/>
        </w:rPr>
        <w:t>«___»_____________________2017</w:t>
      </w:r>
      <w:r>
        <w:rPr>
          <w:rFonts w:ascii="Times New Roman" w:hAnsi="Times New Roman" w:cs="Times New Roman"/>
          <w:sz w:val="24"/>
          <w:szCs w:val="24"/>
        </w:rPr>
        <w:t>г.                                 п</w:t>
      </w:r>
      <w:r w:rsidR="00C254E1">
        <w:rPr>
          <w:rFonts w:ascii="Times New Roman" w:hAnsi="Times New Roman" w:cs="Times New Roman"/>
          <w:sz w:val="24"/>
          <w:szCs w:val="24"/>
        </w:rPr>
        <w:t>риказ №____от«__</w:t>
      </w:r>
      <w:r w:rsidR="00AB0C49">
        <w:rPr>
          <w:rFonts w:ascii="Times New Roman" w:hAnsi="Times New Roman" w:cs="Times New Roman"/>
          <w:sz w:val="24"/>
          <w:szCs w:val="24"/>
        </w:rPr>
        <w:t>»________________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C254E1">
        <w:rPr>
          <w:rFonts w:ascii="Times New Roman" w:hAnsi="Times New Roman" w:cs="Times New Roman"/>
          <w:sz w:val="24"/>
          <w:szCs w:val="24"/>
        </w:rPr>
        <w:t xml:space="preserve">     </w:t>
      </w:r>
      <w:r w:rsidR="00AB0C49">
        <w:rPr>
          <w:rFonts w:ascii="Times New Roman" w:hAnsi="Times New Roman" w:cs="Times New Roman"/>
          <w:sz w:val="24"/>
          <w:szCs w:val="24"/>
        </w:rPr>
        <w:t>«____» __________ 2017</w:t>
      </w:r>
      <w:r w:rsidRPr="000223E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</w:t>
      </w:r>
    </w:p>
    <w:p w:rsidR="000223ED" w:rsidRPr="000223ED" w:rsidRDefault="008A37DC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384B" w:rsidRPr="00A8384B" w:rsidRDefault="00A8384B" w:rsidP="00A838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4B">
        <w:rPr>
          <w:rFonts w:ascii="Times New Roman" w:hAnsi="Times New Roman" w:cs="Times New Roman"/>
          <w:b/>
          <w:sz w:val="32"/>
          <w:szCs w:val="32"/>
        </w:rPr>
        <w:t xml:space="preserve">РАБОЧАЯ  ПРОГРАММА </w:t>
      </w:r>
    </w:p>
    <w:p w:rsidR="00A8384B" w:rsidRPr="00A25701" w:rsidRDefault="00A8384B" w:rsidP="00A25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77BCA">
        <w:rPr>
          <w:rFonts w:ascii="Times New Roman" w:hAnsi="Times New Roman" w:cs="Times New Roman"/>
          <w:b/>
          <w:sz w:val="32"/>
          <w:szCs w:val="32"/>
        </w:rPr>
        <w:t>окружающему миру</w:t>
      </w:r>
    </w:p>
    <w:p w:rsidR="000223ED" w:rsidRPr="00AB0C49" w:rsidRDefault="000223ED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0C49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Pr="00AB0C49">
        <w:rPr>
          <w:rFonts w:ascii="Times New Roman" w:hAnsi="Times New Roman" w:cs="Times New Roman"/>
          <w:sz w:val="24"/>
          <w:szCs w:val="24"/>
          <w:u w:val="single"/>
        </w:rPr>
        <w:t xml:space="preserve">:      </w:t>
      </w:r>
      <w:r w:rsidR="00505E24" w:rsidRPr="00AB0C49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</w:p>
    <w:p w:rsidR="000223ED" w:rsidRPr="00AB0C49" w:rsidRDefault="000223ED" w:rsidP="00AB0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2C2" w:rsidRPr="00AB0C49" w:rsidRDefault="00F362C2" w:rsidP="0002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40C" w:rsidRPr="00AB0C49" w:rsidRDefault="000223ED" w:rsidP="00ED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: </w:t>
      </w:r>
      <w:r w:rsidR="00ED0AFC" w:rsidRPr="00AB0C49">
        <w:rPr>
          <w:rFonts w:ascii="Times New Roman" w:hAnsi="Times New Roman" w:cs="Times New Roman"/>
          <w:sz w:val="24"/>
          <w:szCs w:val="24"/>
          <w:u w:val="single"/>
        </w:rPr>
        <w:t>«Окружающий мир» / Плешаков А.А. / Сборник рабочих программ «Школа России» 1-4 классы.- М.: Просвещение, 2011.</w:t>
      </w:r>
    </w:p>
    <w:p w:rsidR="00A25701" w:rsidRPr="00AB0C49" w:rsidRDefault="00A25701" w:rsidP="00022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701" w:rsidRPr="00AB0C49" w:rsidRDefault="000223ED" w:rsidP="0002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49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: </w:t>
      </w:r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 xml:space="preserve">Окружающий мир. 3 класс. </w:t>
      </w:r>
      <w:proofErr w:type="spellStart"/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>Учеб</w:t>
      </w:r>
      <w:proofErr w:type="gramStart"/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>ля</w:t>
      </w:r>
      <w:proofErr w:type="spellEnd"/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>общеобразоват</w:t>
      </w:r>
      <w:proofErr w:type="spellEnd"/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 xml:space="preserve">. учреждений  с приложением на электронном носителе. В 2 ч. / А.А. Плешаков.- </w:t>
      </w:r>
      <w:proofErr w:type="spellStart"/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>М.:Просвещение</w:t>
      </w:r>
      <w:proofErr w:type="spellEnd"/>
      <w:r w:rsidR="00E77BCA" w:rsidRPr="00AB0C49">
        <w:rPr>
          <w:rFonts w:ascii="Times New Roman" w:hAnsi="Times New Roman" w:cs="Times New Roman"/>
          <w:sz w:val="24"/>
          <w:szCs w:val="24"/>
          <w:u w:val="single"/>
        </w:rPr>
        <w:t>, 2012.</w:t>
      </w:r>
    </w:p>
    <w:p w:rsidR="008E640C" w:rsidRPr="00AB0C49" w:rsidRDefault="000223ED" w:rsidP="00E77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C4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:</w:t>
      </w:r>
    </w:p>
    <w:p w:rsidR="00E77BCA" w:rsidRPr="00AB0C49" w:rsidRDefault="00E77BCA" w:rsidP="00E77BCA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0C49">
        <w:rPr>
          <w:rFonts w:ascii="Times New Roman" w:hAnsi="Times New Roman"/>
          <w:sz w:val="24"/>
          <w:szCs w:val="24"/>
          <w:u w:val="single"/>
        </w:rPr>
        <w:t>Окружающий мир. Рабочая тетрадь. 3 класс. Пособие для учащихся общеобразовательных учреждений</w:t>
      </w:r>
      <w:r w:rsidR="00A25701" w:rsidRPr="00AB0C49">
        <w:rPr>
          <w:rFonts w:ascii="Times New Roman" w:hAnsi="Times New Roman"/>
          <w:sz w:val="24"/>
          <w:szCs w:val="24"/>
          <w:u w:val="single"/>
        </w:rPr>
        <w:t>. В 2 ч. / Плешаков А.А. – М.: Просвещение, 2015.</w:t>
      </w:r>
    </w:p>
    <w:p w:rsidR="00A25701" w:rsidRPr="00AB0C49" w:rsidRDefault="00A25701" w:rsidP="00E77BCA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0C49">
        <w:rPr>
          <w:rFonts w:ascii="Times New Roman" w:hAnsi="Times New Roman"/>
          <w:sz w:val="24"/>
          <w:szCs w:val="24"/>
          <w:u w:val="single"/>
        </w:rPr>
        <w:t>Электронное приложение к учебнику «Окружающий мир». 3 класс. / Плешаков А.А. - М.: Просвещение, 2012.</w:t>
      </w:r>
    </w:p>
    <w:p w:rsidR="00A25701" w:rsidRPr="00A25701" w:rsidRDefault="00A25701" w:rsidP="00A2570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701" w:rsidRPr="000223ED" w:rsidRDefault="000223ED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sz w:val="24"/>
          <w:szCs w:val="24"/>
          <w:u w:val="single"/>
        </w:rPr>
        <w:t>Количество час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2"/>
        <w:gridCol w:w="2602"/>
        <w:gridCol w:w="2601"/>
        <w:gridCol w:w="2601"/>
        <w:gridCol w:w="2604"/>
        <w:gridCol w:w="2604"/>
      </w:tblGrid>
      <w:tr w:rsidR="000223ED" w:rsidRPr="000223ED" w:rsidTr="000223ED"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223ED" w:rsidRPr="000223ED" w:rsidTr="000223ED">
        <w:tc>
          <w:tcPr>
            <w:tcW w:w="833" w:type="pct"/>
          </w:tcPr>
          <w:p w:rsidR="000223ED" w:rsidRPr="000223ED" w:rsidRDefault="00A25701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833" w:type="pct"/>
          </w:tcPr>
          <w:p w:rsidR="000223ED" w:rsidRPr="000223ED" w:rsidRDefault="002D2FB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3" w:type="pct"/>
          </w:tcPr>
          <w:p w:rsidR="000223ED" w:rsidRPr="000223ED" w:rsidRDefault="00CE2811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</w:tcPr>
          <w:p w:rsidR="000223ED" w:rsidRPr="000223ED" w:rsidRDefault="002D2FB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4" w:type="pct"/>
          </w:tcPr>
          <w:p w:rsidR="000223ED" w:rsidRPr="000223ED" w:rsidRDefault="00CB0E35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pct"/>
          </w:tcPr>
          <w:p w:rsidR="000223ED" w:rsidRPr="000223ED" w:rsidRDefault="00C254E1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2570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8E640C" w:rsidRDefault="008E640C" w:rsidP="008E6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40C">
        <w:rPr>
          <w:rFonts w:ascii="Times New Roman" w:hAnsi="Times New Roman" w:cs="Times New Roman"/>
          <w:b/>
          <w:sz w:val="24"/>
          <w:szCs w:val="24"/>
        </w:rPr>
        <w:t>Количество часов в соответствии с учебным планом:</w:t>
      </w:r>
      <w:r w:rsidR="00C254E1">
        <w:rPr>
          <w:rFonts w:ascii="Times New Roman" w:hAnsi="Times New Roman" w:cs="Times New Roman"/>
          <w:sz w:val="24"/>
          <w:szCs w:val="24"/>
        </w:rPr>
        <w:t xml:space="preserve">   70</w:t>
      </w:r>
      <w:r w:rsidR="00146A41">
        <w:rPr>
          <w:rFonts w:ascii="Times New Roman" w:hAnsi="Times New Roman" w:cs="Times New Roman"/>
          <w:sz w:val="24"/>
          <w:szCs w:val="24"/>
        </w:rPr>
        <w:t xml:space="preserve"> </w:t>
      </w:r>
      <w:r w:rsidRPr="008E640C">
        <w:rPr>
          <w:rFonts w:ascii="Times New Roman" w:hAnsi="Times New Roman" w:cs="Times New Roman"/>
          <w:sz w:val="24"/>
          <w:szCs w:val="24"/>
        </w:rPr>
        <w:t>часов</w:t>
      </w:r>
    </w:p>
    <w:p w:rsidR="00A25701" w:rsidRPr="008E640C" w:rsidRDefault="00A25701" w:rsidP="008E6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81" w:rsidRPr="008E5FB7" w:rsidRDefault="000223ED" w:rsidP="00022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  <w:r w:rsidRPr="000223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tbl>
      <w:tblPr>
        <w:tblStyle w:val="a3"/>
        <w:tblW w:w="5040" w:type="pct"/>
        <w:tblLook w:val="04A0" w:firstRow="1" w:lastRow="0" w:firstColumn="1" w:lastColumn="0" w:noHBand="0" w:noVBand="1"/>
      </w:tblPr>
      <w:tblGrid>
        <w:gridCol w:w="5203"/>
        <w:gridCol w:w="2408"/>
        <w:gridCol w:w="2279"/>
        <w:gridCol w:w="2276"/>
        <w:gridCol w:w="2141"/>
        <w:gridCol w:w="1432"/>
      </w:tblGrid>
      <w:tr w:rsidR="000223ED" w:rsidRPr="000223ED" w:rsidTr="00C17839">
        <w:tc>
          <w:tcPr>
            <w:tcW w:w="165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765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5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223ED" w:rsidRPr="000223ED" w:rsidTr="00C17839">
        <w:tc>
          <w:tcPr>
            <w:tcW w:w="1653" w:type="pct"/>
          </w:tcPr>
          <w:p w:rsidR="000223ED" w:rsidRPr="000223ED" w:rsidRDefault="00A2570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0223ED" w:rsidRPr="000223E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765" w:type="pct"/>
          </w:tcPr>
          <w:p w:rsidR="000223ED" w:rsidRPr="000223ED" w:rsidRDefault="00212142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212142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0223ED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0223ED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23ED" w:rsidRPr="000223ED" w:rsidTr="00C17839">
        <w:tc>
          <w:tcPr>
            <w:tcW w:w="1653" w:type="pct"/>
          </w:tcPr>
          <w:p w:rsidR="000223ED" w:rsidRPr="000223ED" w:rsidRDefault="000223ED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65" w:type="pct"/>
          </w:tcPr>
          <w:p w:rsidR="000223ED" w:rsidRPr="000223ED" w:rsidRDefault="00212142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pct"/>
          </w:tcPr>
          <w:p w:rsidR="000223ED" w:rsidRPr="000223ED" w:rsidRDefault="00212142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0223ED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0223ED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23ED" w:rsidRPr="000223ED" w:rsidTr="00C17839">
        <w:tc>
          <w:tcPr>
            <w:tcW w:w="1653" w:type="pct"/>
          </w:tcPr>
          <w:p w:rsidR="000223ED" w:rsidRPr="000223ED" w:rsidRDefault="00A25701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765" w:type="pct"/>
          </w:tcPr>
          <w:p w:rsidR="000223ED" w:rsidRPr="000223ED" w:rsidRDefault="00212142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0223ED" w:rsidRPr="000223ED" w:rsidRDefault="000223ED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0223ED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142" w:rsidRPr="000223ED" w:rsidTr="00C17839">
        <w:tc>
          <w:tcPr>
            <w:tcW w:w="1653" w:type="pct"/>
          </w:tcPr>
          <w:p w:rsidR="00212142" w:rsidRDefault="00212142" w:rsidP="0002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765" w:type="pct"/>
          </w:tcPr>
          <w:p w:rsidR="00212142" w:rsidRDefault="00212142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212142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212142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212142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212142" w:rsidRPr="000223ED" w:rsidRDefault="00C17839" w:rsidP="000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37DC" w:rsidRDefault="008A37DC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248" w:rsidRDefault="00E81C5B" w:rsidP="00ED0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F362C2">
        <w:rPr>
          <w:rFonts w:ascii="Times New Roman" w:hAnsi="Times New Roman" w:cs="Times New Roman"/>
          <w:sz w:val="24"/>
          <w:szCs w:val="24"/>
        </w:rPr>
        <w:t xml:space="preserve"> </w:t>
      </w:r>
      <w:r w:rsidR="000223ED" w:rsidRPr="008E640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81C5B" w:rsidRPr="008E640C" w:rsidRDefault="00E81C5B" w:rsidP="00ED0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BC8" w:rsidRPr="00735ED7" w:rsidRDefault="00326BC8" w:rsidP="00735ED7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AF1B75">
        <w:rPr>
          <w:rFonts w:ascii="Times New Roman" w:hAnsi="Times New Roman"/>
          <w:b/>
          <w:i/>
          <w:sz w:val="28"/>
          <w:szCs w:val="24"/>
        </w:rPr>
        <w:t xml:space="preserve">Планируемые предметные результаты освоения </w:t>
      </w:r>
      <w:r w:rsidR="00A25701">
        <w:rPr>
          <w:rFonts w:ascii="Times New Roman" w:hAnsi="Times New Roman"/>
          <w:b/>
          <w:i/>
          <w:sz w:val="28"/>
          <w:szCs w:val="24"/>
        </w:rPr>
        <w:t xml:space="preserve">программы окружающего </w:t>
      </w:r>
      <w:proofErr w:type="spellStart"/>
      <w:r w:rsidR="00A25701">
        <w:rPr>
          <w:rFonts w:ascii="Times New Roman" w:hAnsi="Times New Roman"/>
          <w:b/>
          <w:i/>
          <w:sz w:val="28"/>
          <w:szCs w:val="24"/>
        </w:rPr>
        <w:t>мира</w:t>
      </w:r>
      <w:r w:rsidR="00A25701" w:rsidRPr="00735ED7">
        <w:rPr>
          <w:rFonts w:ascii="Times New Roman" w:hAnsi="Times New Roman"/>
          <w:b/>
          <w:sz w:val="28"/>
          <w:szCs w:val="24"/>
        </w:rPr>
        <w:t>в</w:t>
      </w:r>
      <w:proofErr w:type="spellEnd"/>
      <w:r w:rsidR="00A25701" w:rsidRPr="00735ED7">
        <w:rPr>
          <w:rFonts w:ascii="Times New Roman" w:hAnsi="Times New Roman"/>
          <w:b/>
          <w:sz w:val="28"/>
          <w:szCs w:val="24"/>
        </w:rPr>
        <w:t xml:space="preserve"> 3 </w:t>
      </w:r>
      <w:proofErr w:type="gramStart"/>
      <w:r w:rsidR="00AF1B75" w:rsidRPr="00735ED7">
        <w:rPr>
          <w:rFonts w:ascii="Times New Roman" w:hAnsi="Times New Roman"/>
          <w:b/>
          <w:sz w:val="28"/>
          <w:szCs w:val="24"/>
        </w:rPr>
        <w:t>классе</w:t>
      </w:r>
      <w:proofErr w:type="gramEnd"/>
      <w:r w:rsidR="00AF1B75" w:rsidRPr="00735ED7">
        <w:rPr>
          <w:rFonts w:ascii="Times New Roman" w:hAnsi="Times New Roman"/>
          <w:b/>
          <w:sz w:val="28"/>
          <w:szCs w:val="24"/>
        </w:rPr>
        <w:t xml:space="preserve"> </w:t>
      </w:r>
    </w:p>
    <w:p w:rsidR="00AF1B75" w:rsidRPr="00AF1B75" w:rsidRDefault="00AF1B75" w:rsidP="0032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5701" w:rsidRPr="00A25701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70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25701" w:rsidRPr="00A25701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A25701">
        <w:rPr>
          <w:rFonts w:ascii="Times New Roman" w:hAnsi="Times New Roman" w:cs="Times New Roman"/>
          <w:i/>
          <w:iCs/>
          <w:sz w:val="24"/>
          <w:szCs w:val="24"/>
        </w:rPr>
        <w:t>обучающегося</w:t>
      </w:r>
      <w:proofErr w:type="gramEnd"/>
      <w:r w:rsidRPr="00A25701">
        <w:rPr>
          <w:rFonts w:ascii="Times New Roman" w:hAnsi="Times New Roman" w:cs="Times New Roman"/>
          <w:i/>
          <w:iCs/>
          <w:sz w:val="24"/>
          <w:szCs w:val="24"/>
        </w:rPr>
        <w:t xml:space="preserve"> будут сформированы: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 xml:space="preserve">способность к сотрудничеству </w:t>
      </w:r>
      <w:proofErr w:type="gramStart"/>
      <w:r w:rsidRPr="00A257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2570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A25701" w:rsidRP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A25701" w:rsidRDefault="00A25701" w:rsidP="00A25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A25701" w:rsidRPr="00A25701" w:rsidRDefault="00A25701" w:rsidP="00A257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5701" w:rsidRPr="00A25701" w:rsidRDefault="00A25701" w:rsidP="00A25701">
      <w:pPr>
        <w:pStyle w:val="a8"/>
      </w:pPr>
      <w:r w:rsidRPr="00A25701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A25701">
        <w:rPr>
          <w:rFonts w:ascii="Times New Roman" w:hAnsi="Times New Roman"/>
          <w:b/>
          <w:sz w:val="24"/>
          <w:szCs w:val="24"/>
        </w:rPr>
        <w:br/>
      </w:r>
      <w:r w:rsidRPr="00A25701">
        <w:t>Регулятивные</w:t>
      </w:r>
    </w:p>
    <w:p w:rsidR="00A25701" w:rsidRPr="00A25701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учающийся научится: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A25701" w:rsidRPr="00A25701" w:rsidRDefault="00A25701" w:rsidP="00A25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A25701" w:rsidRPr="00A25701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bCs/>
          <w:sz w:val="24"/>
          <w:szCs w:val="24"/>
        </w:rPr>
        <w:t>Познавательные</w:t>
      </w:r>
    </w:p>
    <w:p w:rsidR="00A25701" w:rsidRPr="00A25701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A25701" w:rsidRPr="00A25701" w:rsidRDefault="00A25701" w:rsidP="00A25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A25701" w:rsidRPr="00A25701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bCs/>
          <w:sz w:val="24"/>
          <w:szCs w:val="24"/>
        </w:rPr>
        <w:t>Коммуникативные</w:t>
      </w:r>
    </w:p>
    <w:p w:rsidR="00A25701" w:rsidRPr="00A25701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lastRenderedPageBreak/>
        <w:t>признавать свои ошибки, озвучивать их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A25701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Pr="00A25701">
        <w:rPr>
          <w:rFonts w:ascii="Times New Roman" w:hAnsi="Times New Roman" w:cs="Times New Roman"/>
          <w:sz w:val="24"/>
          <w:szCs w:val="24"/>
        </w:rPr>
        <w:t>, проекты с помощью взрослых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A25701" w:rsidRP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A25701" w:rsidRDefault="00A25701" w:rsidP="00A2570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AA75A4" w:rsidRPr="00A25701" w:rsidRDefault="00AA75A4" w:rsidP="00AA75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5701" w:rsidRPr="00AA75A4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5A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A25701" w:rsidRPr="00A25701" w:rsidRDefault="00A25701" w:rsidP="00A25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пределять и кратко характеризовать место человека в окружающем мире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льзоваться атласом-определителем для распознавания природных объектов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вырабатывать правильную осанку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lastRenderedPageBreak/>
        <w:t>понимать, какие места вокруг нас могут быть особенно опасны, предвидеть скрытую опасность и избегать её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сознавать значение природных бога</w:t>
      </w:r>
      <w:proofErr w:type="gramStart"/>
      <w:r w:rsidRPr="00A25701">
        <w:rPr>
          <w:rFonts w:ascii="Times New Roman" w:hAnsi="Times New Roman" w:cs="Times New Roman"/>
          <w:sz w:val="24"/>
          <w:szCs w:val="24"/>
        </w:rPr>
        <w:t>тств в х</w:t>
      </w:r>
      <w:proofErr w:type="gramEnd"/>
      <w:r w:rsidRPr="00A25701">
        <w:rPr>
          <w:rFonts w:ascii="Times New Roman" w:hAnsi="Times New Roman" w:cs="Times New Roman"/>
          <w:sz w:val="24"/>
          <w:szCs w:val="24"/>
        </w:rPr>
        <w:t>озяйственной деятельности человека, необходимость бережного отношения к природным богатствам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A25701" w:rsidRPr="00A25701" w:rsidRDefault="00A25701" w:rsidP="00A2570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01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AF1B75" w:rsidRPr="000223ED" w:rsidRDefault="00AF1B75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23ED" w:rsidRDefault="00C0092E" w:rsidP="00C0092E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494"/>
        <w:gridCol w:w="3105"/>
        <w:gridCol w:w="4362"/>
      </w:tblGrid>
      <w:tr w:rsidR="00001F3C" w:rsidTr="00AB0C49">
        <w:tc>
          <w:tcPr>
            <w:tcW w:w="7494" w:type="dxa"/>
          </w:tcPr>
          <w:p w:rsidR="00001F3C" w:rsidRPr="008331A4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331A4">
              <w:rPr>
                <w:rFonts w:ascii="Times New Roman" w:hAnsi="Times New Roman"/>
              </w:rPr>
              <w:t>Содержание курса</w:t>
            </w:r>
          </w:p>
        </w:tc>
        <w:tc>
          <w:tcPr>
            <w:tcW w:w="3105" w:type="dxa"/>
          </w:tcPr>
          <w:p w:rsidR="00001F3C" w:rsidRPr="008331A4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331A4">
              <w:rPr>
                <w:rFonts w:ascii="Times New Roman" w:hAnsi="Times New Roman"/>
              </w:rPr>
              <w:t>Формы организации учебных занятий</w:t>
            </w:r>
          </w:p>
        </w:tc>
        <w:tc>
          <w:tcPr>
            <w:tcW w:w="4362" w:type="dxa"/>
          </w:tcPr>
          <w:p w:rsidR="00001F3C" w:rsidRPr="008331A4" w:rsidRDefault="00001F3C" w:rsidP="00001F3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331A4">
              <w:rPr>
                <w:rFonts w:ascii="Times New Roman" w:hAnsi="Times New Roman"/>
              </w:rPr>
              <w:t>Основные виды деятельности</w:t>
            </w:r>
          </w:p>
        </w:tc>
      </w:tr>
      <w:tr w:rsidR="00001F3C" w:rsidTr="00AB0C49">
        <w:tc>
          <w:tcPr>
            <w:tcW w:w="14961" w:type="dxa"/>
            <w:gridSpan w:val="3"/>
          </w:tcPr>
          <w:p w:rsidR="00001F3C" w:rsidRPr="008331A4" w:rsidRDefault="008331A4" w:rsidP="00001F3C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331A4">
              <w:rPr>
                <w:rFonts w:ascii="Times New Roman" w:hAnsi="Times New Roman"/>
                <w:b/>
              </w:rPr>
              <w:t xml:space="preserve">Раздел 1. </w:t>
            </w:r>
            <w:r w:rsidR="00E25248">
              <w:rPr>
                <w:rFonts w:ascii="Times New Roman" w:hAnsi="Times New Roman"/>
                <w:b/>
                <w:bCs/>
                <w:i/>
                <w:iCs/>
              </w:rPr>
              <w:t>Как устроен мир (7</w:t>
            </w:r>
            <w:r w:rsidR="00146A41">
              <w:rPr>
                <w:rFonts w:ascii="Times New Roman" w:hAnsi="Times New Roman"/>
                <w:b/>
                <w:bCs/>
                <w:i/>
                <w:iCs/>
              </w:rPr>
              <w:t xml:space="preserve"> ч.</w:t>
            </w:r>
            <w:proofErr w:type="gramStart"/>
            <w:r w:rsidR="00146A41">
              <w:rPr>
                <w:rFonts w:ascii="Times New Roman" w:hAnsi="Times New Roman"/>
                <w:b/>
                <w:bCs/>
                <w:i/>
                <w:iCs/>
              </w:rPr>
              <w:t> )</w:t>
            </w:r>
            <w:proofErr w:type="gramEnd"/>
          </w:p>
        </w:tc>
      </w:tr>
      <w:tr w:rsidR="00001F3C" w:rsidTr="00AB0C49">
        <w:tc>
          <w:tcPr>
            <w:tcW w:w="7494" w:type="dxa"/>
          </w:tcPr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Природа, ее разнообразие. Растения, животные, грибы, бактерии – царства живой природы. Связи в природе. Роль природы в жизни людей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Общество. Семья, народ, государство – части общества. Человек – часть общества. Человечество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i/>
                <w:iCs/>
                <w:sz w:val="20"/>
                <w:szCs w:val="20"/>
              </w:rPr>
              <w:t>Экскурсия:</w:t>
            </w:r>
            <w:r w:rsidRPr="00ED0A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D0AFC">
              <w:rPr>
                <w:rFonts w:ascii="Times New Roman" w:hAnsi="Times New Roman"/>
                <w:sz w:val="20"/>
                <w:szCs w:val="20"/>
              </w:rPr>
              <w:t>ознакомление с разнообразием природы, распознавание природных объектов с помощью атласа – определителя, наблюдение изменений в природе, происходящих под влиянием человека.</w:t>
            </w:r>
          </w:p>
          <w:p w:rsidR="00001F3C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ие работы:</w:t>
            </w:r>
            <w:r w:rsidRPr="00ED0A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D0AFC">
              <w:rPr>
                <w:rFonts w:ascii="Times New Roman" w:hAnsi="Times New Roman"/>
                <w:sz w:val="20"/>
                <w:szCs w:val="20"/>
              </w:rPr>
              <w:t>посадка деревьев или кустарников, изготовление кормушек для птиц.</w:t>
            </w:r>
          </w:p>
        </w:tc>
        <w:tc>
          <w:tcPr>
            <w:tcW w:w="3105" w:type="dxa"/>
          </w:tcPr>
          <w:p w:rsidR="0076136A" w:rsidRPr="0076136A" w:rsidRDefault="0076136A" w:rsidP="0076136A">
            <w:pPr>
              <w:pStyle w:val="c4"/>
            </w:pPr>
            <w:r w:rsidRPr="0076136A">
              <w:t>Коллективная</w:t>
            </w:r>
          </w:p>
          <w:p w:rsidR="0076136A" w:rsidRPr="0076136A" w:rsidRDefault="0076136A" w:rsidP="0076136A">
            <w:pPr>
              <w:pStyle w:val="c4"/>
            </w:pPr>
            <w:r w:rsidRPr="0076136A">
              <w:t>Фронтальная Групповая</w:t>
            </w:r>
          </w:p>
          <w:p w:rsidR="0076136A" w:rsidRPr="0076136A" w:rsidRDefault="0076136A" w:rsidP="0076136A">
            <w:pPr>
              <w:pStyle w:val="c4"/>
            </w:pPr>
            <w:r w:rsidRPr="0076136A">
              <w:t>Индивидуальная</w:t>
            </w:r>
          </w:p>
          <w:p w:rsidR="00001F3C" w:rsidRPr="0076136A" w:rsidRDefault="0076136A" w:rsidP="0076136A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136A">
              <w:rPr>
                <w:rFonts w:ascii="Times New Roman" w:hAnsi="Times New Roman"/>
                <w:sz w:val="24"/>
                <w:szCs w:val="24"/>
              </w:rPr>
              <w:t>Работа в паре</w:t>
            </w:r>
          </w:p>
        </w:tc>
        <w:tc>
          <w:tcPr>
            <w:tcW w:w="4362" w:type="dxa"/>
          </w:tcPr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 называть объекты живой природы.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устно описывать объекты природы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проводить простейшие опыты и наблюдения, практические работы, фиксировать их результаты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объяснять взаимосвязи между природой и человеком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выполнять правила личного поведения в природе, посильную работу по охране природы;</w:t>
            </w:r>
          </w:p>
          <w:p w:rsidR="00001F3C" w:rsidRPr="00ED0AFC" w:rsidRDefault="00001F3C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C" w:rsidTr="00AB0C49">
        <w:tc>
          <w:tcPr>
            <w:tcW w:w="14961" w:type="dxa"/>
            <w:gridSpan w:val="3"/>
          </w:tcPr>
          <w:p w:rsidR="00001F3C" w:rsidRPr="008331A4" w:rsidRDefault="008331A4" w:rsidP="00001F3C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331A4">
              <w:rPr>
                <w:rFonts w:ascii="Times New Roman" w:hAnsi="Times New Roman"/>
                <w:b/>
              </w:rPr>
              <w:t xml:space="preserve">Раздел 2. </w:t>
            </w:r>
            <w:r w:rsidRPr="008331A4">
              <w:rPr>
                <w:rFonts w:ascii="Times New Roman" w:hAnsi="Times New Roman"/>
                <w:b/>
                <w:bCs/>
                <w:i/>
                <w:iCs/>
              </w:rPr>
              <w:t>Эта</w:t>
            </w:r>
            <w:r w:rsidR="00E25248">
              <w:rPr>
                <w:rFonts w:ascii="Times New Roman" w:hAnsi="Times New Roman"/>
                <w:b/>
                <w:bCs/>
                <w:i/>
                <w:iCs/>
              </w:rPr>
              <w:t xml:space="preserve"> удивительная природа (18 ч.)</w:t>
            </w:r>
          </w:p>
        </w:tc>
      </w:tr>
      <w:tr w:rsidR="00001F3C" w:rsidTr="00AB0C49">
        <w:tc>
          <w:tcPr>
            <w:tcW w:w="7494" w:type="dxa"/>
          </w:tcPr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 xml:space="preserve">Тела, вещества, частицы. Разнообразие веществ. Твердые, жидкие, газообразные </w:t>
            </w:r>
            <w:r w:rsidRPr="00ED0AFC">
              <w:rPr>
                <w:rFonts w:ascii="Times New Roman" w:hAnsi="Times New Roman"/>
                <w:sz w:val="20"/>
                <w:szCs w:val="20"/>
              </w:rPr>
              <w:lastRenderedPageBreak/>
              <w:t>тела и вещества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 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      </w:r>
          </w:p>
          <w:p w:rsidR="00001F3C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ие работы:</w:t>
            </w:r>
            <w:r w:rsidRPr="00ED0A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D0AFC">
              <w:rPr>
                <w:rFonts w:ascii="Times New Roman" w:hAnsi="Times New Roman"/>
                <w:sz w:val="20"/>
                <w:szCs w:val="20"/>
              </w:rPr>
              <w:t>обнаружение крахмала в продуктах питания; изучение свойств воды, очистка загрязнё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 – определителя.</w:t>
            </w:r>
          </w:p>
        </w:tc>
        <w:tc>
          <w:tcPr>
            <w:tcW w:w="3105" w:type="dxa"/>
          </w:tcPr>
          <w:p w:rsidR="00001F3C" w:rsidRPr="00ED0AFC" w:rsidRDefault="00001F3C" w:rsidP="00001F3C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</w:t>
            </w:r>
            <w:r w:rsidRPr="00ED0AFC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ой деятельности и повседневной жизни для обогащения жизненного опыта, решения практических задач с помощью наблюдения, измерения, сравнения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 </w:t>
            </w:r>
            <w:r w:rsidRPr="00ED0AFC">
              <w:rPr>
                <w:rFonts w:ascii="Times New Roman" w:hAnsi="Times New Roman"/>
                <w:b/>
                <w:bCs/>
                <w:sz w:val="20"/>
                <w:szCs w:val="20"/>
              </w:rPr>
              <w:t>– </w:t>
            </w:r>
            <w:r w:rsidRPr="00ED0AFC">
              <w:rPr>
                <w:rFonts w:ascii="Times New Roman" w:hAnsi="Times New Roman"/>
                <w:sz w:val="20"/>
                <w:szCs w:val="20"/>
              </w:rPr>
              <w:t>приводить примеры представителей разных групп растений и животных (2–3)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– раскрывать особенности их внешнего вида и жизни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 – использовать знания и умения для ухода за растениями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– определять признаки различных объектов природы (цвет, форму, сравнительные размеры)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раскрывать особенности внешнего вида и жизни представителей разных групп животных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рассказывать о разнообразии животных, называть их группы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 различать представителей наиболее распространённых в данной местности растений, животных, съедобные и несъедобные грибы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проводить наблюдения природных тел и явлений, простейшие опыты и практические работы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объяснять в пределах требований программы взаимосвязи в природе и между природой и человеком.</w:t>
            </w:r>
          </w:p>
          <w:p w:rsidR="00001F3C" w:rsidRPr="00ED0AFC" w:rsidRDefault="00001F3C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1A4" w:rsidTr="00AB0C49">
        <w:tc>
          <w:tcPr>
            <w:tcW w:w="14961" w:type="dxa"/>
            <w:gridSpan w:val="3"/>
          </w:tcPr>
          <w:p w:rsidR="008331A4" w:rsidRPr="008331A4" w:rsidRDefault="008331A4" w:rsidP="008331A4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331A4">
              <w:rPr>
                <w:rFonts w:ascii="Times New Roman" w:hAnsi="Times New Roman"/>
                <w:b/>
              </w:rPr>
              <w:lastRenderedPageBreak/>
              <w:t>Раздел 3.</w:t>
            </w:r>
            <w:r w:rsidR="00E25248">
              <w:rPr>
                <w:rFonts w:ascii="Times New Roman" w:hAnsi="Times New Roman"/>
                <w:b/>
                <w:bCs/>
                <w:i/>
                <w:iCs/>
              </w:rPr>
              <w:t>Мы и наше здоровье (10 ч.)</w:t>
            </w:r>
          </w:p>
        </w:tc>
      </w:tr>
      <w:tr w:rsidR="008331A4" w:rsidTr="00AB0C49">
        <w:tc>
          <w:tcPr>
            <w:tcW w:w="7494" w:type="dxa"/>
          </w:tcPr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рганизм человека. Органы. Их функции в организме. Системы органов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Нервная система, ее роль в организме человека. </w:t>
            </w:r>
            <w:proofErr w:type="gramStart"/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рганы чувств  (зрения, слуха, обоняния, вкуса, осязания), их значение и гигиена.</w:t>
            </w:r>
            <w:proofErr w:type="gramEnd"/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жа, ее функции. Гигиена кожи. Первая помощь при небольших ранениях, ушибах, ожогах, обмораживании</w:t>
            </w:r>
            <w:proofErr w:type="gramStart"/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proofErr w:type="gramEnd"/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Дыхательная и кровеносная системы, их роль в организме. Удаление из организма </w:t>
            </w: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редных продуктов жизнедеятельности; органы выделения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      </w:r>
          </w:p>
          <w:p w:rsidR="008331A4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39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актические работы:</w:t>
            </w:r>
            <w:r w:rsidRPr="00ED0AFC">
              <w:rPr>
                <w:rStyle w:val="c25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знакомство с внешним строением кожи, упражнения в оказании первой помощи при небольших повреждениях кожи; изучение содержания питательных веществ различных продуктов (по информации на упаковках); подсчёт ударов пульса.</w:t>
            </w:r>
          </w:p>
        </w:tc>
        <w:tc>
          <w:tcPr>
            <w:tcW w:w="3105" w:type="dxa"/>
          </w:tcPr>
          <w:p w:rsidR="008331A4" w:rsidRPr="00ED0AFC" w:rsidRDefault="008331A4" w:rsidP="00001F3C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использовать приобретенные знания и умения для обогащения жизненного опыта для удовлетворения познавательных интересов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проводить простейшие опыты и наблюдения, практические работы, фиксировать их результаты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объяснять взаимосвязи между природой и человеком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выполнять правила личного поведения в природе, посильную работу по охране природы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lastRenderedPageBreak/>
              <w:t>- выполнять правила личной гигиены и безопасности;</w:t>
            </w:r>
          </w:p>
          <w:p w:rsidR="008331A4" w:rsidRPr="00ED0AFC" w:rsidRDefault="00000702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об особенностях строения и жизнедеятельности организма человека, подготовка докладов и обсуждение полученных сведений</w:t>
            </w:r>
          </w:p>
        </w:tc>
      </w:tr>
      <w:tr w:rsidR="008331A4" w:rsidTr="00AB0C49">
        <w:tc>
          <w:tcPr>
            <w:tcW w:w="14961" w:type="dxa"/>
            <w:gridSpan w:val="3"/>
          </w:tcPr>
          <w:p w:rsidR="008331A4" w:rsidRPr="008331A4" w:rsidRDefault="008331A4" w:rsidP="008331A4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331A4">
              <w:rPr>
                <w:rFonts w:ascii="Times New Roman" w:hAnsi="Times New Roman"/>
                <w:b/>
              </w:rPr>
              <w:lastRenderedPageBreak/>
              <w:t xml:space="preserve">Раздел 4. </w:t>
            </w:r>
            <w:r w:rsidR="00E25248">
              <w:rPr>
                <w:rFonts w:ascii="Times New Roman" w:hAnsi="Times New Roman"/>
                <w:b/>
                <w:bCs/>
                <w:i/>
                <w:iCs/>
              </w:rPr>
              <w:t>Наша безопасность (7 ч.)</w:t>
            </w:r>
          </w:p>
        </w:tc>
      </w:tr>
      <w:tr w:rsidR="008331A4" w:rsidTr="00AB0C49">
        <w:tc>
          <w:tcPr>
            <w:tcW w:w="7494" w:type="dxa"/>
          </w:tcPr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ак действовать  при возникновении пожара в квартире (доме), при аварии водопровода, утечке газа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</w:t>
            </w:r>
            <w:proofErr w:type="gramStart"/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 указательные, знаки сервиса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ёд на улице, водоёме – источник опасности.</w:t>
            </w:r>
            <w:proofErr w:type="gramEnd"/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 Правила поведения в опасных местах. Гроза – опасное явление природы. Как вести себя во время грозы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Экологическая безопасность. Как защититься от загрязнённого воздуха и от загрязнё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39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кскурсия:</w:t>
            </w:r>
            <w:r w:rsidRPr="00ED0AFC">
              <w:rPr>
                <w:rStyle w:val="c25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знакомство с дорожными знаками в окрестности школы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Style w:val="c39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актическая работа:</w:t>
            </w:r>
            <w:r w:rsidRPr="00ED0AFC">
              <w:rPr>
                <w:rStyle w:val="c25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D0AFC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знакомство с устройством и работой бытового фильтра для воды.</w:t>
            </w:r>
          </w:p>
          <w:p w:rsidR="008331A4" w:rsidRPr="00ED0AFC" w:rsidRDefault="008331A4" w:rsidP="00001F3C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5" w:type="dxa"/>
          </w:tcPr>
          <w:p w:rsidR="008331A4" w:rsidRPr="00ED0AFC" w:rsidRDefault="008331A4" w:rsidP="00001F3C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выполнять правила личной безопасности; обращаться с бытовым фильтром для очистки воды.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- использовать приобретенные знания и умения для обогащения жизненного опыта для удовлетворения познавательных интересов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проводить простейшие опыты и наблюдения, практические работы, фиксировать их результаты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объяснять взаимосвязи между природой и человеком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выполнять правила личного поведения в природе, посильную работу по охране природы;</w:t>
            </w:r>
          </w:p>
          <w:p w:rsidR="008331A4" w:rsidRPr="00ED0AFC" w:rsidRDefault="008331A4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1A4" w:rsidTr="00AB0C49">
        <w:tc>
          <w:tcPr>
            <w:tcW w:w="14961" w:type="dxa"/>
            <w:gridSpan w:val="3"/>
          </w:tcPr>
          <w:p w:rsidR="008331A4" w:rsidRPr="008331A4" w:rsidRDefault="008331A4" w:rsidP="008331A4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331A4">
              <w:rPr>
                <w:rFonts w:ascii="Times New Roman" w:hAnsi="Times New Roman"/>
                <w:b/>
              </w:rPr>
              <w:t xml:space="preserve">Раздел 5. </w:t>
            </w:r>
            <w:r w:rsidR="00E25248">
              <w:rPr>
                <w:rFonts w:ascii="Times New Roman" w:hAnsi="Times New Roman"/>
                <w:b/>
                <w:bCs/>
                <w:i/>
                <w:iCs/>
              </w:rPr>
              <w:t>Чему учит экономика – (12 ч.)</w:t>
            </w:r>
          </w:p>
        </w:tc>
      </w:tr>
      <w:tr w:rsidR="008331A4" w:rsidTr="00AB0C49">
        <w:tc>
          <w:tcPr>
            <w:tcW w:w="7494" w:type="dxa"/>
          </w:tcPr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Потребности людей. Какие потребности удовлетворяет экономика. Что такое товары и услуги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Полезные ископаемые, их разнообразие, роль в экономике. Способы добычи полезных ископаемых. Охрана подземных богатств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 – отрасли сельского хозяйства. Промышленность и её основные отрасли: электроэнергетика, металлургия, машиностроение, лёгкая промышленность, пищевая промышленность и др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lastRenderedPageBreak/>
              <w:t>Роль денег в экономике. Денежные единицы разных стран (рубль, доллар, евро). Заработная плата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Семейный бюджет. Доходы и расходы семьи.</w:t>
            </w:r>
          </w:p>
          <w:p w:rsidR="00352FA9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ХХ</w:t>
            </w:r>
            <w:proofErr w:type="gramStart"/>
            <w:r w:rsidRPr="00ED0AFC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ED0AFC">
              <w:rPr>
                <w:rFonts w:ascii="Times New Roman" w:hAnsi="Times New Roman"/>
                <w:sz w:val="20"/>
                <w:szCs w:val="20"/>
              </w:rPr>
              <w:t xml:space="preserve"> веке.</w:t>
            </w:r>
          </w:p>
          <w:p w:rsidR="008331A4" w:rsidRPr="00ED0AFC" w:rsidRDefault="00352FA9" w:rsidP="00352FA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ие работы:</w:t>
            </w:r>
            <w:r w:rsidRPr="00ED0A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D0AFC">
              <w:rPr>
                <w:rFonts w:ascii="Times New Roman" w:hAnsi="Times New Roman"/>
                <w:sz w:val="20"/>
                <w:szCs w:val="20"/>
              </w:rPr>
      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      </w:r>
          </w:p>
        </w:tc>
        <w:tc>
          <w:tcPr>
            <w:tcW w:w="3105" w:type="dxa"/>
          </w:tcPr>
          <w:p w:rsidR="008331A4" w:rsidRPr="00ED0AFC" w:rsidRDefault="008331A4" w:rsidP="00001F3C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использовать приобретенные знания и умения для обогащения жизненного опыта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определять признаки различных объектов природы (цвет, форму, сравнительные размеры)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различать объекты природы и изделия; объекты живой и неживой природы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использовать приобретенные знания и умения в практической деятельности и повседневной жизни для ухода за растениями и животными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 xml:space="preserve">- рассказывать об особенностях </w:t>
            </w:r>
            <w:r w:rsidRPr="00ED0AFC">
              <w:rPr>
                <w:rFonts w:ascii="Times New Roman" w:hAnsi="Times New Roman"/>
                <w:sz w:val="20"/>
                <w:szCs w:val="20"/>
              </w:rPr>
              <w:lastRenderedPageBreak/>
              <w:t>растениеводства и животноводства</w:t>
            </w:r>
          </w:p>
          <w:p w:rsidR="00000702" w:rsidRPr="00ED0AFC" w:rsidRDefault="00000702" w:rsidP="000007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человеком богатств природы</w:t>
            </w:r>
            <w:proofErr w:type="gramStart"/>
            <w:r w:rsidRPr="00ED0AF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D0AFC">
              <w:rPr>
                <w:rFonts w:ascii="Times New Roman" w:hAnsi="Times New Roman"/>
                <w:sz w:val="20"/>
                <w:szCs w:val="20"/>
              </w:rPr>
              <w:t xml:space="preserve">  Анализировать примеры использования человеком богатств природы.    </w:t>
            </w:r>
          </w:p>
          <w:p w:rsidR="00000702" w:rsidRPr="00ED0AFC" w:rsidRDefault="00000702" w:rsidP="000007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Оценивать яркие проявления профессионального мастерства и результаты труда. Оценивать значимость человеческого труда и разных профессий для всего общества, осмысливая свои наблюдения.</w:t>
            </w:r>
          </w:p>
          <w:p w:rsidR="008331A4" w:rsidRPr="00ED0AFC" w:rsidRDefault="008331A4" w:rsidP="000007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1A4" w:rsidTr="00AB0C49">
        <w:tc>
          <w:tcPr>
            <w:tcW w:w="14961" w:type="dxa"/>
            <w:gridSpan w:val="3"/>
          </w:tcPr>
          <w:p w:rsidR="008331A4" w:rsidRPr="008331A4" w:rsidRDefault="006373F8" w:rsidP="008331A4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6</w:t>
            </w:r>
            <w:r w:rsidR="008331A4" w:rsidRPr="008331A4">
              <w:rPr>
                <w:rFonts w:ascii="Times New Roman" w:hAnsi="Times New Roman"/>
                <w:b/>
              </w:rPr>
              <w:t>.</w:t>
            </w:r>
            <w:r w:rsidR="008331A4" w:rsidRPr="008331A4">
              <w:rPr>
                <w:rFonts w:ascii="Times New Roman" w:hAnsi="Times New Roman"/>
                <w:b/>
                <w:bCs/>
                <w:i/>
                <w:iCs/>
              </w:rPr>
              <w:t>Путеш</w:t>
            </w:r>
            <w:r w:rsidR="00CB0E35">
              <w:rPr>
                <w:rFonts w:ascii="Times New Roman" w:hAnsi="Times New Roman"/>
                <w:b/>
                <w:bCs/>
                <w:i/>
                <w:iCs/>
              </w:rPr>
              <w:t>ествие по городам и странам  (18</w:t>
            </w:r>
            <w:r w:rsidR="00E25248">
              <w:rPr>
                <w:rFonts w:ascii="Times New Roman" w:hAnsi="Times New Roman"/>
                <w:b/>
                <w:bCs/>
                <w:i/>
                <w:iCs/>
              </w:rPr>
              <w:t xml:space="preserve"> ч.)</w:t>
            </w:r>
          </w:p>
        </w:tc>
      </w:tr>
      <w:tr w:rsidR="008331A4" w:rsidTr="00AB0C49">
        <w:tc>
          <w:tcPr>
            <w:tcW w:w="7494" w:type="dxa"/>
          </w:tcPr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Города Золотого кольца России. Их прошлое и настоящее, основные достопримечательности, охрана памятников истории и культуры.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Страны, граничащие с Россией - наши ближайшие соседи.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т.д.)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Бережное отношение к культурному наследию человечества – долг всего общества и каждого человека.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еские работы:</w:t>
            </w:r>
            <w:r w:rsidRPr="00ED0AF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D0AFC">
              <w:rPr>
                <w:rFonts w:ascii="Times New Roman" w:hAnsi="Times New Roman"/>
                <w:sz w:val="20"/>
                <w:szCs w:val="20"/>
              </w:rPr>
              <w:t>поиск и показ на карте изучаемых географических объектов.</w:t>
            </w:r>
          </w:p>
          <w:p w:rsidR="008331A4" w:rsidRPr="00ED0AFC" w:rsidRDefault="008331A4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8331A4" w:rsidRPr="00ED0AFC" w:rsidRDefault="008331A4" w:rsidP="00001F3C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– показывать на карте изученные страны мира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– использовать приобретенные знания и умения в практической жизни для удовлетворения познавательных интересов, поиска дополнительной информации о нашей планете;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– использовать приобретенные знания и умения для обогащения жизненного опыта</w:t>
            </w:r>
          </w:p>
          <w:p w:rsidR="00DD020A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владеть элементарными приёмами чтения карты;</w:t>
            </w:r>
          </w:p>
          <w:p w:rsidR="008331A4" w:rsidRPr="00ED0AFC" w:rsidRDefault="00DD020A" w:rsidP="00DD02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D0AFC">
              <w:rPr>
                <w:rFonts w:ascii="Times New Roman" w:hAnsi="Times New Roman"/>
                <w:sz w:val="20"/>
                <w:szCs w:val="20"/>
              </w:rPr>
              <w:t>- приводить примеры городов России, стран – соседей России, стран зарубежной Европы и их столиц.</w:t>
            </w:r>
          </w:p>
        </w:tc>
      </w:tr>
    </w:tbl>
    <w:p w:rsidR="0096146D" w:rsidRPr="00735ED7" w:rsidRDefault="0096146D" w:rsidP="00735ED7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E5FB7" w:rsidRDefault="008E5FB7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808D4" w:rsidRDefault="000F5002" w:rsidP="0096146D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4"/>
        </w:rPr>
        <w:t>.</w:t>
      </w:r>
      <w:r w:rsidR="00001F3C" w:rsidRPr="00001F3C">
        <w:rPr>
          <w:rFonts w:ascii="Times New Roman" w:hAnsi="Times New Roman"/>
          <w:b/>
          <w:sz w:val="28"/>
          <w:szCs w:val="24"/>
        </w:rPr>
        <w:t>К</w:t>
      </w:r>
      <w:r w:rsidR="000223ED" w:rsidRPr="00001F3C">
        <w:rPr>
          <w:rFonts w:ascii="Times New Roman" w:hAnsi="Times New Roman"/>
          <w:b/>
          <w:sz w:val="28"/>
          <w:szCs w:val="24"/>
        </w:rPr>
        <w:t>алендарно-тематическое планирование</w:t>
      </w:r>
    </w:p>
    <w:tbl>
      <w:tblPr>
        <w:tblStyle w:val="a3"/>
        <w:tblW w:w="14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4"/>
        <w:gridCol w:w="1418"/>
        <w:gridCol w:w="6520"/>
        <w:gridCol w:w="709"/>
        <w:gridCol w:w="2693"/>
        <w:gridCol w:w="142"/>
        <w:gridCol w:w="2748"/>
      </w:tblGrid>
      <w:tr w:rsidR="000808D4" w:rsidRPr="001A078A" w:rsidTr="00AB0C49">
        <w:tc>
          <w:tcPr>
            <w:tcW w:w="664" w:type="dxa"/>
            <w:textDirection w:val="btLr"/>
          </w:tcPr>
          <w:p w:rsidR="000808D4" w:rsidRPr="00B135CE" w:rsidRDefault="000808D4" w:rsidP="000808D4">
            <w:pPr>
              <w:tabs>
                <w:tab w:val="left" w:pos="13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1418" w:type="dxa"/>
          </w:tcPr>
          <w:p w:rsidR="000808D4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8D4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8D4" w:rsidRPr="00B135CE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520" w:type="dxa"/>
          </w:tcPr>
          <w:p w:rsidR="000808D4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8D4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8D4" w:rsidRPr="00B135CE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extDirection w:val="btLr"/>
          </w:tcPr>
          <w:p w:rsidR="000808D4" w:rsidRPr="00B135CE" w:rsidRDefault="000808D4" w:rsidP="000808D4">
            <w:pPr>
              <w:tabs>
                <w:tab w:val="left" w:pos="133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  <w:sz w:val="16"/>
                <w:szCs w:val="24"/>
              </w:rPr>
              <w:t>Кол</w:t>
            </w:r>
            <w:r w:rsidRPr="00B135CE">
              <w:rPr>
                <w:rFonts w:ascii="Times New Roman" w:hAnsi="Times New Roman"/>
                <w:sz w:val="24"/>
                <w:szCs w:val="24"/>
              </w:rPr>
              <w:t>-</w:t>
            </w:r>
            <w:r w:rsidRPr="00706E82">
              <w:rPr>
                <w:rFonts w:ascii="Times New Roman" w:hAnsi="Times New Roman"/>
                <w:sz w:val="18"/>
                <w:szCs w:val="24"/>
              </w:rPr>
              <w:t>во часов</w:t>
            </w:r>
          </w:p>
        </w:tc>
        <w:tc>
          <w:tcPr>
            <w:tcW w:w="2693" w:type="dxa"/>
          </w:tcPr>
          <w:p w:rsidR="000808D4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8D4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8D4" w:rsidRPr="001A078A" w:rsidRDefault="000808D4" w:rsidP="000808D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890" w:type="dxa"/>
            <w:gridSpan w:val="2"/>
          </w:tcPr>
          <w:p w:rsidR="000808D4" w:rsidRPr="001A078A" w:rsidRDefault="000808D4" w:rsidP="000808D4">
            <w:pPr>
              <w:tabs>
                <w:tab w:val="left" w:pos="13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0DEE"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0808D4" w:rsidRPr="00344D71" w:rsidTr="00AB0C49">
        <w:tc>
          <w:tcPr>
            <w:tcW w:w="14894" w:type="dxa"/>
            <w:gridSpan w:val="7"/>
          </w:tcPr>
          <w:p w:rsidR="000808D4" w:rsidRPr="000808D4" w:rsidRDefault="000808D4" w:rsidP="000808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808D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1. </w:t>
            </w:r>
            <w:r w:rsidRPr="00080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ак устроен мир (7 ч</w:t>
            </w:r>
            <w:proofErr w:type="gramStart"/>
            <w:r w:rsidRPr="00080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 )</w:t>
            </w:r>
            <w:proofErr w:type="gramEnd"/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6520" w:type="dxa"/>
          </w:tcPr>
          <w:p w:rsidR="0042615F" w:rsidRPr="00735ED7" w:rsidRDefault="0042615F" w:rsidP="000808D4">
            <w:pPr>
              <w:rPr>
                <w:rFonts w:ascii="Times New Roman" w:eastAsia="Times New Roman" w:hAnsi="Times New Roman"/>
                <w:szCs w:val="24"/>
              </w:rPr>
            </w:pPr>
            <w:r w:rsidRPr="00735ED7">
              <w:rPr>
                <w:rFonts w:ascii="Times New Roman" w:eastAsia="Times New Roman" w:hAnsi="Times New Roman"/>
                <w:szCs w:val="24"/>
              </w:rPr>
              <w:t xml:space="preserve">Природа. </w:t>
            </w:r>
          </w:p>
          <w:p w:rsidR="0042615F" w:rsidRPr="00735ED7" w:rsidRDefault="0042615F" w:rsidP="000808D4">
            <w:pPr>
              <w:rPr>
                <w:rFonts w:ascii="Times New Roman" w:eastAsia="Times New Roman" w:hAnsi="Times New Roman"/>
                <w:i/>
                <w:szCs w:val="24"/>
              </w:rPr>
            </w:pP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введения в новую тему</w:t>
            </w:r>
          </w:p>
        </w:tc>
        <w:tc>
          <w:tcPr>
            <w:tcW w:w="2748" w:type="dxa"/>
          </w:tcPr>
          <w:p w:rsidR="0042615F" w:rsidRPr="00422E2E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E2E">
              <w:rPr>
                <w:rFonts w:ascii="Times New Roman" w:hAnsi="Times New Roman"/>
                <w:i/>
                <w:sz w:val="20"/>
                <w:szCs w:val="20"/>
              </w:rPr>
              <w:t>стр. 4 – 9, учебник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6520" w:type="dxa"/>
          </w:tcPr>
          <w:p w:rsidR="0042615F" w:rsidRPr="00735ED7" w:rsidRDefault="0042615F" w:rsidP="000808D4">
            <w:pPr>
              <w:rPr>
                <w:rFonts w:ascii="Times New Roman" w:eastAsia="Times New Roman" w:hAnsi="Times New Roman"/>
                <w:szCs w:val="24"/>
              </w:rPr>
            </w:pPr>
            <w:r w:rsidRPr="00735ED7">
              <w:rPr>
                <w:rFonts w:ascii="Times New Roman" w:eastAsia="Times New Roman" w:hAnsi="Times New Roman"/>
                <w:szCs w:val="24"/>
              </w:rPr>
              <w:t>Человек.</w:t>
            </w:r>
          </w:p>
          <w:p w:rsidR="0042615F" w:rsidRPr="00735ED7" w:rsidRDefault="0042615F" w:rsidP="000808D4">
            <w:pPr>
              <w:rPr>
                <w:rFonts w:ascii="Times New Roman" w:eastAsia="Times New Roman" w:hAnsi="Times New Roman"/>
                <w:i/>
                <w:szCs w:val="24"/>
              </w:rPr>
            </w:pP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гра</w:t>
            </w:r>
          </w:p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b/>
                <w:i/>
                <w:szCs w:val="20"/>
                <w:lang w:eastAsia="en-US"/>
              </w:rPr>
            </w:pPr>
          </w:p>
        </w:tc>
        <w:tc>
          <w:tcPr>
            <w:tcW w:w="2748" w:type="dxa"/>
          </w:tcPr>
          <w:p w:rsidR="00B3782E" w:rsidRPr="00422E2E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22E2E">
              <w:rPr>
                <w:rFonts w:ascii="Times New Roman" w:hAnsi="Times New Roman"/>
                <w:i/>
                <w:sz w:val="20"/>
                <w:szCs w:val="20"/>
              </w:rPr>
              <w:t>стр. 10 – 15, учебник</w:t>
            </w:r>
          </w:p>
          <w:p w:rsidR="0042615F" w:rsidRPr="00E91165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5">
              <w:rPr>
                <w:rFonts w:ascii="Times New Roman" w:hAnsi="Times New Roman"/>
                <w:b/>
                <w:sz w:val="20"/>
                <w:szCs w:val="20"/>
              </w:rPr>
              <w:t xml:space="preserve"> КИМ</w:t>
            </w:r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 xml:space="preserve">, тест 1, с. 6 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6520" w:type="dxa"/>
          </w:tcPr>
          <w:p w:rsidR="0042615F" w:rsidRPr="00735ED7" w:rsidRDefault="0042615F" w:rsidP="000808D4">
            <w:pPr>
              <w:rPr>
                <w:rFonts w:ascii="Times New Roman" w:eastAsia="Times New Roman" w:hAnsi="Times New Roman"/>
                <w:szCs w:val="24"/>
              </w:rPr>
            </w:pPr>
            <w:r w:rsidRPr="00735ED7">
              <w:rPr>
                <w:rFonts w:ascii="Times New Roman" w:eastAsia="Times New Roman" w:hAnsi="Times New Roman"/>
                <w:szCs w:val="24"/>
              </w:rPr>
              <w:t>Наши проекты: «Богатства, отданные людям»</w:t>
            </w:r>
          </w:p>
          <w:p w:rsidR="0042615F" w:rsidRPr="00735ED7" w:rsidRDefault="0042615F" w:rsidP="000808D4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оект</w:t>
            </w:r>
          </w:p>
        </w:tc>
        <w:tc>
          <w:tcPr>
            <w:tcW w:w="2748" w:type="dxa"/>
          </w:tcPr>
          <w:p w:rsidR="0042615F" w:rsidRPr="00422E2E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E2E">
              <w:rPr>
                <w:rFonts w:ascii="Times New Roman" w:hAnsi="Times New Roman"/>
                <w:i/>
                <w:sz w:val="20"/>
                <w:szCs w:val="20"/>
              </w:rPr>
              <w:t>стр. 16 – 17, учебник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6520" w:type="dxa"/>
          </w:tcPr>
          <w:p w:rsidR="0042615F" w:rsidRPr="00735ED7" w:rsidRDefault="0042615F" w:rsidP="000808D4">
            <w:pPr>
              <w:rPr>
                <w:rFonts w:ascii="Times New Roman" w:eastAsia="Times New Roman" w:hAnsi="Times New Roman"/>
                <w:szCs w:val="24"/>
              </w:rPr>
            </w:pPr>
            <w:r w:rsidRPr="00735ED7">
              <w:rPr>
                <w:rFonts w:ascii="Times New Roman" w:eastAsia="Times New Roman" w:hAnsi="Times New Roman"/>
                <w:szCs w:val="24"/>
              </w:rPr>
              <w:t>Общество</w:t>
            </w:r>
          </w:p>
          <w:p w:rsidR="0042615F" w:rsidRPr="00735ED7" w:rsidRDefault="0042615F" w:rsidP="000808D4">
            <w:pPr>
              <w:rPr>
                <w:rFonts w:ascii="Times New Roman" w:eastAsia="Times New Roman" w:hAnsi="Times New Roman"/>
                <w:i/>
                <w:szCs w:val="24"/>
              </w:rPr>
            </w:pP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748" w:type="dxa"/>
          </w:tcPr>
          <w:p w:rsidR="00B3782E" w:rsidRPr="00422E2E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22E2E">
              <w:rPr>
                <w:rFonts w:ascii="Times New Roman" w:hAnsi="Times New Roman"/>
                <w:i/>
                <w:sz w:val="20"/>
                <w:szCs w:val="20"/>
              </w:rPr>
              <w:t>стр. 18 – 23, учебник</w:t>
            </w:r>
          </w:p>
          <w:p w:rsidR="0042615F" w:rsidRPr="00E91165" w:rsidRDefault="0042615F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520" w:type="dxa"/>
          </w:tcPr>
          <w:p w:rsidR="0042615F" w:rsidRPr="00735ED7" w:rsidRDefault="0042615F" w:rsidP="000808D4">
            <w:pPr>
              <w:rPr>
                <w:rFonts w:ascii="Times New Roman" w:hAnsi="Times New Roman"/>
                <w:szCs w:val="24"/>
              </w:rPr>
            </w:pPr>
            <w:r w:rsidRPr="00735ED7">
              <w:rPr>
                <w:rFonts w:ascii="Times New Roman" w:hAnsi="Times New Roman"/>
                <w:szCs w:val="24"/>
              </w:rPr>
              <w:t>Что такое экология</w:t>
            </w:r>
          </w:p>
          <w:p w:rsidR="0042615F" w:rsidRPr="00735ED7" w:rsidRDefault="0042615F" w:rsidP="000808D4">
            <w:pPr>
              <w:rPr>
                <w:rFonts w:ascii="Times New Roman" w:eastAsia="Times New Roman" w:hAnsi="Times New Roman"/>
                <w:i/>
                <w:szCs w:val="24"/>
              </w:rPr>
            </w:pP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мбинированный</w:t>
            </w:r>
          </w:p>
        </w:tc>
        <w:tc>
          <w:tcPr>
            <w:tcW w:w="2748" w:type="dxa"/>
          </w:tcPr>
          <w:p w:rsidR="00B3782E" w:rsidRPr="00422E2E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22E2E">
              <w:rPr>
                <w:rFonts w:ascii="Times New Roman" w:hAnsi="Times New Roman"/>
                <w:i/>
                <w:sz w:val="20"/>
                <w:szCs w:val="20"/>
              </w:rPr>
              <w:t>стр. 24 – 28, учебник</w:t>
            </w:r>
          </w:p>
          <w:p w:rsidR="0042615F" w:rsidRPr="00E91165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5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>, тест3, с.8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6520" w:type="dxa"/>
          </w:tcPr>
          <w:p w:rsidR="0042615F" w:rsidRPr="00735ED7" w:rsidRDefault="0042615F" w:rsidP="000808D4">
            <w:pPr>
              <w:rPr>
                <w:rFonts w:ascii="Times New Roman" w:eastAsia="Times New Roman" w:hAnsi="Times New Roman"/>
                <w:szCs w:val="24"/>
              </w:rPr>
            </w:pPr>
            <w:r w:rsidRPr="00735ED7">
              <w:rPr>
                <w:rFonts w:ascii="Times New Roman" w:eastAsia="Times New Roman" w:hAnsi="Times New Roman"/>
                <w:szCs w:val="24"/>
              </w:rPr>
              <w:t>Природа в опасности!  Охрана природы</w:t>
            </w:r>
          </w:p>
          <w:p w:rsidR="0042615F" w:rsidRPr="00735ED7" w:rsidRDefault="0042615F" w:rsidP="000808D4">
            <w:pPr>
              <w:rPr>
                <w:rFonts w:ascii="Times New Roman" w:eastAsia="Times New Roman" w:hAnsi="Times New Roman"/>
                <w:i/>
                <w:szCs w:val="24"/>
              </w:rPr>
            </w:pP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B3782E" w:rsidRPr="00422E2E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22E2E">
              <w:rPr>
                <w:rFonts w:ascii="Times New Roman" w:hAnsi="Times New Roman"/>
                <w:i/>
                <w:sz w:val="20"/>
                <w:szCs w:val="20"/>
              </w:rPr>
              <w:t>стр. 29 – 34, учебник</w:t>
            </w:r>
          </w:p>
          <w:p w:rsidR="0042615F" w:rsidRPr="00E91165" w:rsidRDefault="00B3782E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5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proofErr w:type="gramStart"/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 xml:space="preserve">, с.9 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520" w:type="dxa"/>
          </w:tcPr>
          <w:p w:rsidR="0042615F" w:rsidRPr="00735ED7" w:rsidRDefault="0042615F" w:rsidP="000808D4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Cs w:val="24"/>
              </w:rPr>
            </w:pPr>
            <w:r w:rsidRPr="00735ED7">
              <w:rPr>
                <w:rFonts w:ascii="Times New Roman" w:hAnsi="Times New Roman"/>
                <w:szCs w:val="24"/>
              </w:rPr>
              <w:t>Обобщение знаний по теме: «Как устроен мир». Проверочная работа</w:t>
            </w: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748" w:type="dxa"/>
          </w:tcPr>
          <w:p w:rsidR="0042615F" w:rsidRPr="00E91165" w:rsidRDefault="000139C6" w:rsidP="00B3782E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5">
              <w:rPr>
                <w:rFonts w:ascii="Times New Roman" w:hAnsi="Times New Roman"/>
                <w:b/>
                <w:sz w:val="20"/>
                <w:szCs w:val="20"/>
              </w:rPr>
              <w:t>Приложение 1</w:t>
            </w:r>
          </w:p>
        </w:tc>
      </w:tr>
      <w:tr w:rsidR="000808D4" w:rsidRPr="00344D71" w:rsidTr="00AB0C49">
        <w:tc>
          <w:tcPr>
            <w:tcW w:w="14894" w:type="dxa"/>
            <w:gridSpan w:val="7"/>
          </w:tcPr>
          <w:p w:rsidR="000808D4" w:rsidRPr="00422E2E" w:rsidRDefault="001139FB" w:rsidP="001139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2E2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дел 2. </w:t>
            </w:r>
            <w:r w:rsidRPr="00422E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Эта удивительная природа (18 ч.)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6520" w:type="dxa"/>
          </w:tcPr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Тела, вещества, частицы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1 «Тела, вещества, частицы»</w:t>
            </w: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0139C6" w:rsidRPr="000139C6" w:rsidRDefault="000139C6" w:rsidP="000139C6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139C6">
              <w:rPr>
                <w:rFonts w:ascii="Times New Roman" w:eastAsia="Times New Roman" w:hAnsi="Times New Roman"/>
                <w:i/>
                <w:sz w:val="20"/>
                <w:szCs w:val="20"/>
              </w:rPr>
              <w:t>стр. 35 – 4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422E2E" w:rsidRDefault="0042615F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520" w:type="dxa"/>
          </w:tcPr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Разнообразие веществ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</w:p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2 «Обнаружение крахмала в продуктах питания»</w:t>
            </w: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0139C6" w:rsidRPr="000139C6" w:rsidRDefault="000139C6" w:rsidP="000139C6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139C6">
              <w:rPr>
                <w:rFonts w:ascii="Times New Roman" w:eastAsia="Times New Roman" w:hAnsi="Times New Roman"/>
                <w:i/>
                <w:sz w:val="20"/>
                <w:szCs w:val="20"/>
              </w:rPr>
              <w:t>стр. 41 – 45</w:t>
            </w:r>
            <w:r w:rsidR="00BD1722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422E2E" w:rsidRDefault="0042615F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520" w:type="dxa"/>
          </w:tcPr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Воздух и его охрана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3 «Свойства воздуха»</w:t>
            </w: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0139C6" w:rsidRPr="000139C6" w:rsidRDefault="000139C6" w:rsidP="000139C6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139C6">
              <w:rPr>
                <w:rFonts w:ascii="Times New Roman" w:eastAsia="Times New Roman" w:hAnsi="Times New Roman"/>
                <w:i/>
                <w:sz w:val="20"/>
                <w:szCs w:val="20"/>
              </w:rPr>
              <w:t>стр. 46 – 50</w:t>
            </w:r>
            <w:r w:rsidR="00BD1722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E91165" w:rsidRDefault="00590FD4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proofErr w:type="gramStart"/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proofErr w:type="gramEnd"/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>, с.13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2615F" w:rsidRDefault="00BD1722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6520" w:type="dxa"/>
          </w:tcPr>
          <w:p w:rsidR="0042615F" w:rsidRPr="006373F8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Вода.</w:t>
            </w:r>
          </w:p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4 «Свойства воды»</w:t>
            </w:r>
          </w:p>
        </w:tc>
        <w:tc>
          <w:tcPr>
            <w:tcW w:w="709" w:type="dxa"/>
          </w:tcPr>
          <w:p w:rsidR="0042615F" w:rsidRDefault="0042615F" w:rsidP="000808D4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0139C6" w:rsidRPr="000139C6" w:rsidRDefault="00BD1722" w:rsidP="000139C6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51 – 54, учебник</w:t>
            </w:r>
          </w:p>
          <w:p w:rsidR="0042615F" w:rsidRPr="00422E2E" w:rsidRDefault="0042615F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520" w:type="dxa"/>
          </w:tcPr>
          <w:p w:rsidR="0042615F" w:rsidRPr="006373F8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Превращения и круговорот воды.</w:t>
            </w:r>
          </w:p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5 «Круговорот воды в природе»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BD1722" w:rsidRPr="00BD1722" w:rsidRDefault="00497FB0" w:rsidP="00BD1722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55 – 58</w:t>
            </w:r>
            <w:r w:rsidR="00BD1722" w:rsidRPr="00BD1722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E91165" w:rsidRDefault="00E91165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5">
              <w:rPr>
                <w:rFonts w:ascii="Times New Roman" w:hAnsi="Times New Roman"/>
                <w:b/>
                <w:sz w:val="20"/>
                <w:szCs w:val="20"/>
              </w:rPr>
              <w:t>Приложение 2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520" w:type="dxa"/>
          </w:tcPr>
          <w:p w:rsidR="0042615F" w:rsidRPr="006373F8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Берегите воду!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BD1722" w:rsidRPr="000139C6" w:rsidRDefault="00497FB0" w:rsidP="00BD1722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59 – 63</w:t>
            </w:r>
            <w:r w:rsidR="00BD1722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E91165" w:rsidRDefault="00590FD4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E91165">
              <w:rPr>
                <w:rFonts w:ascii="Times New Roman" w:hAnsi="Times New Roman"/>
                <w:b/>
                <w:sz w:val="20"/>
                <w:szCs w:val="20"/>
              </w:rPr>
              <w:t>, тест10, с.17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6520" w:type="dxa"/>
          </w:tcPr>
          <w:p w:rsidR="0042615F" w:rsidRPr="006373F8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Как разрушаются камни.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42615F" w:rsidRPr="00BD1722" w:rsidRDefault="00BD1722" w:rsidP="00BD1722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</w:t>
            </w:r>
            <w:r w:rsidR="00497FB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520" w:type="dxa"/>
          </w:tcPr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Что такое почва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6 «Состав почвы»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BD1722" w:rsidRPr="000139C6" w:rsidRDefault="00497FB0" w:rsidP="00BD1722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64 – 68</w:t>
            </w:r>
            <w:r w:rsidR="00BD1722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BD1722" w:rsidRDefault="0042615F" w:rsidP="00BD172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6520" w:type="dxa"/>
          </w:tcPr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Разнообразие растений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развития умений и навыков</w:t>
            </w:r>
          </w:p>
        </w:tc>
        <w:tc>
          <w:tcPr>
            <w:tcW w:w="2748" w:type="dxa"/>
          </w:tcPr>
          <w:p w:rsidR="00BD1722" w:rsidRPr="000139C6" w:rsidRDefault="00497FB0" w:rsidP="00BD1722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69 – 73</w:t>
            </w:r>
            <w:r w:rsidR="00BD1722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E91165" w:rsidRDefault="00590FD4" w:rsidP="00BD17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М</w:t>
            </w:r>
            <w:r w:rsidR="0042615F" w:rsidRPr="00E9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ест</w:t>
            </w:r>
            <w:r w:rsidR="00E91165" w:rsidRPr="00E9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 -</w:t>
            </w:r>
            <w:r w:rsidR="0042615F" w:rsidRPr="00E9116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91165" w:rsidRPr="00E9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с.18 -19</w:t>
            </w:r>
          </w:p>
        </w:tc>
      </w:tr>
      <w:tr w:rsidR="0042615F" w:rsidRPr="00344D71" w:rsidTr="00BD1722">
        <w:trPr>
          <w:trHeight w:val="501"/>
        </w:trPr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520" w:type="dxa"/>
          </w:tcPr>
          <w:p w:rsidR="0042615F" w:rsidRPr="006373F8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Солнце, растения и мы с вами.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BD1722" w:rsidRDefault="0042615F" w:rsidP="00BD1722">
            <w:pPr>
              <w:pStyle w:val="a8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D1722">
              <w:rPr>
                <w:rFonts w:ascii="Times New Roman" w:eastAsia="Calibri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2748" w:type="dxa"/>
          </w:tcPr>
          <w:p w:rsidR="00BD1722" w:rsidRPr="000139C6" w:rsidRDefault="00497FB0" w:rsidP="00BD1722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74 – 77</w:t>
            </w:r>
            <w:r w:rsidR="00BD1722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590FD4" w:rsidRDefault="00590FD4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590FD4">
              <w:rPr>
                <w:rFonts w:ascii="Times New Roman" w:hAnsi="Times New Roman"/>
                <w:b/>
                <w:sz w:val="20"/>
                <w:szCs w:val="20"/>
              </w:rPr>
              <w:t>, тест13, с.20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520" w:type="dxa"/>
          </w:tcPr>
          <w:p w:rsidR="00590FD4" w:rsidRPr="00590FD4" w:rsidRDefault="00590FD4" w:rsidP="00590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590FD4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развития умений и навыков</w:t>
            </w:r>
          </w:p>
        </w:tc>
        <w:tc>
          <w:tcPr>
            <w:tcW w:w="2748" w:type="dxa"/>
          </w:tcPr>
          <w:p w:rsidR="00BD1722" w:rsidRPr="000139C6" w:rsidRDefault="00497FB0" w:rsidP="00BD1722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78 - 81</w:t>
            </w:r>
            <w:r w:rsidR="00BD1722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590FD4" w:rsidRDefault="00590FD4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590FD4">
              <w:rPr>
                <w:rFonts w:ascii="Times New Roman" w:hAnsi="Times New Roman"/>
                <w:b/>
                <w:sz w:val="20"/>
                <w:szCs w:val="20"/>
              </w:rPr>
              <w:t>, тест14, с.22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6520" w:type="dxa"/>
          </w:tcPr>
          <w:p w:rsidR="0042615F" w:rsidRPr="006373F8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Размножение и развитие растений.</w:t>
            </w:r>
          </w:p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7 «Размножение и развитие растений»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748" w:type="dxa"/>
          </w:tcPr>
          <w:p w:rsidR="00C818E9" w:rsidRPr="000139C6" w:rsidRDefault="00497FB0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82 – 86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422E2E" w:rsidRDefault="0042615F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520" w:type="dxa"/>
          </w:tcPr>
          <w:p w:rsidR="0042615F" w:rsidRPr="007E11A9" w:rsidRDefault="0042615F" w:rsidP="00B3782E">
            <w:pPr>
              <w:pStyle w:val="a8"/>
              <w:rPr>
                <w:rFonts w:ascii="Times New Roman" w:eastAsia="Calibri" w:hAnsi="Times New Roman"/>
              </w:rPr>
            </w:pPr>
            <w:r w:rsidRPr="007E11A9">
              <w:rPr>
                <w:rFonts w:ascii="Times New Roman" w:eastAsia="Calibri" w:hAnsi="Times New Roman"/>
              </w:rPr>
              <w:t>Охрана растений.</w:t>
            </w:r>
          </w:p>
          <w:p w:rsidR="0042615F" w:rsidRPr="007E11A9" w:rsidRDefault="0042615F" w:rsidP="00B3782E">
            <w:pPr>
              <w:pStyle w:val="a8"/>
              <w:rPr>
                <w:rFonts w:eastAsia="Calibri"/>
                <w:i/>
                <w:lang w:eastAsia="en-US"/>
              </w:rPr>
            </w:pPr>
            <w:r w:rsidRPr="007E11A9">
              <w:rPr>
                <w:rFonts w:ascii="Times New Roman" w:eastAsia="Calibri" w:hAnsi="Times New Roman"/>
                <w:i/>
              </w:rPr>
              <w:t>Проверочная работа.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C818E9" w:rsidRDefault="0042615F" w:rsidP="00C818E9">
            <w:pPr>
              <w:pStyle w:val="a8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818E9">
              <w:rPr>
                <w:rFonts w:ascii="Times New Roman" w:eastAsia="Calibri" w:hAnsi="Times New Roman"/>
                <w:lang w:eastAsia="en-US"/>
              </w:rPr>
              <w:t>Контрольно</w:t>
            </w:r>
            <w:proofErr w:type="spellEnd"/>
            <w:r w:rsidRPr="00C818E9">
              <w:rPr>
                <w:rFonts w:ascii="Times New Roman" w:eastAsia="Calibri" w:hAnsi="Times New Roman"/>
                <w:lang w:eastAsia="en-US"/>
              </w:rPr>
              <w:t xml:space="preserve"> – обобщающий урок</w:t>
            </w:r>
          </w:p>
        </w:tc>
        <w:tc>
          <w:tcPr>
            <w:tcW w:w="2748" w:type="dxa"/>
          </w:tcPr>
          <w:p w:rsidR="00C818E9" w:rsidRPr="000139C6" w:rsidRDefault="00497FB0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87 – 93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590FD4" w:rsidRDefault="00E91165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Приложение 3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6520" w:type="dxa"/>
          </w:tcPr>
          <w:p w:rsidR="0042615F" w:rsidRPr="006373F8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Разнообразие животных.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формирования умений и навыков.</w:t>
            </w:r>
          </w:p>
        </w:tc>
        <w:tc>
          <w:tcPr>
            <w:tcW w:w="2748" w:type="dxa"/>
          </w:tcPr>
          <w:p w:rsidR="00C818E9" w:rsidRPr="000139C6" w:rsidRDefault="00497FB0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94 – 97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590FD4" w:rsidRDefault="00590FD4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590FD4">
              <w:rPr>
                <w:rFonts w:ascii="Times New Roman" w:hAnsi="Times New Roman"/>
                <w:b/>
                <w:sz w:val="20"/>
                <w:szCs w:val="20"/>
              </w:rPr>
              <w:t>, тест 18, с.30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520" w:type="dxa"/>
          </w:tcPr>
          <w:p w:rsidR="0042615F" w:rsidRPr="006373F8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Кто что ест?</w:t>
            </w:r>
          </w:p>
          <w:p w:rsidR="0042615F" w:rsidRPr="00535C97" w:rsidRDefault="0042615F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C97">
              <w:rPr>
                <w:rFonts w:ascii="Times New Roman" w:eastAsia="Calibri" w:hAnsi="Times New Roman" w:cs="Times New Roman"/>
                <w:i/>
                <w:lang w:eastAsia="en-US"/>
              </w:rPr>
              <w:t>Проект «Разнообразие природы родного края»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оект</w:t>
            </w:r>
          </w:p>
        </w:tc>
        <w:tc>
          <w:tcPr>
            <w:tcW w:w="2748" w:type="dxa"/>
          </w:tcPr>
          <w:p w:rsidR="00C818E9" w:rsidRPr="000139C6" w:rsidRDefault="00497FB0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стр. </w:t>
            </w:r>
            <w:r w:rsidR="00CF30C8">
              <w:rPr>
                <w:rFonts w:ascii="Times New Roman" w:eastAsia="Times New Roman" w:hAnsi="Times New Roman"/>
                <w:i/>
                <w:sz w:val="20"/>
                <w:szCs w:val="20"/>
              </w:rPr>
              <w:t>98 – 99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422E2E" w:rsidRDefault="0042615F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6520" w:type="dxa"/>
          </w:tcPr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Размножение  и развитие животных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00 – 105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590FD4" w:rsidRDefault="00590FD4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590FD4">
              <w:rPr>
                <w:rFonts w:ascii="Times New Roman" w:hAnsi="Times New Roman"/>
                <w:b/>
                <w:sz w:val="20"/>
                <w:szCs w:val="20"/>
              </w:rPr>
              <w:t>, тест20, с.33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520" w:type="dxa"/>
          </w:tcPr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Охрана животных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конференция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06 – 111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590FD4" w:rsidRDefault="00590FD4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590FD4">
              <w:rPr>
                <w:rFonts w:ascii="Times New Roman" w:hAnsi="Times New Roman"/>
                <w:b/>
                <w:sz w:val="20"/>
                <w:szCs w:val="20"/>
              </w:rPr>
              <w:t>, тест21, с.34</w:t>
            </w:r>
          </w:p>
        </w:tc>
      </w:tr>
      <w:tr w:rsidR="0042615F" w:rsidRPr="00344D71" w:rsidTr="00AB0C49">
        <w:tc>
          <w:tcPr>
            <w:tcW w:w="664" w:type="dxa"/>
          </w:tcPr>
          <w:p w:rsidR="0042615F" w:rsidRPr="00344D71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2615F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6520" w:type="dxa"/>
          </w:tcPr>
          <w:p w:rsidR="0042615F" w:rsidRPr="00146A41" w:rsidRDefault="0042615F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В царстве грибов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09" w:type="dxa"/>
          </w:tcPr>
          <w:p w:rsidR="0042615F" w:rsidRDefault="0042615F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2615F" w:rsidRPr="00735ED7" w:rsidRDefault="0042615F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12– 117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42615F" w:rsidRPr="00590FD4" w:rsidRDefault="00590FD4" w:rsidP="000139C6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615F" w:rsidRPr="00590FD4">
              <w:rPr>
                <w:rFonts w:ascii="Times New Roman" w:hAnsi="Times New Roman"/>
                <w:b/>
                <w:sz w:val="20"/>
                <w:szCs w:val="20"/>
              </w:rPr>
              <w:t>, тест22, с.35</w:t>
            </w:r>
          </w:p>
        </w:tc>
      </w:tr>
      <w:tr w:rsidR="0042615F" w:rsidRPr="00344D71" w:rsidTr="00AB0C49">
        <w:tc>
          <w:tcPr>
            <w:tcW w:w="14894" w:type="dxa"/>
            <w:gridSpan w:val="7"/>
          </w:tcPr>
          <w:p w:rsidR="0042615F" w:rsidRPr="00422E2E" w:rsidRDefault="0042615F" w:rsidP="0042615F">
            <w:pPr>
              <w:pStyle w:val="a9"/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22E2E">
              <w:rPr>
                <w:rFonts w:ascii="Times New Roman" w:hAnsi="Times New Roman"/>
                <w:b/>
                <w:sz w:val="24"/>
                <w:szCs w:val="20"/>
              </w:rPr>
              <w:t>Раздел 3.</w:t>
            </w:r>
            <w:r w:rsidRPr="00422E2E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 xml:space="preserve"> Мы и наше здоровье (10 ч.)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33BBE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Организм человека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введения в новую тему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22 – 125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 23, с.37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33BBE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Органы чувств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26 – 129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24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33BBE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Надежная защита организма.</w:t>
            </w:r>
          </w:p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8 «Знакомство с внешним строением кожи»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30 – 133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933BBE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33BBE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6520" w:type="dxa"/>
          </w:tcPr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Опора тела и движение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развития умений и навыков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34 – 137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26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33BBE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520" w:type="dxa"/>
          </w:tcPr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Наше питание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  <w:r w:rsidRPr="00212142">
              <w:rPr>
                <w:rFonts w:ascii="Times New Roman" w:eastAsia="Calibri" w:hAnsi="Times New Roman" w:cs="Times New Roman"/>
                <w:i/>
                <w:lang w:eastAsia="en-US"/>
              </w:rPr>
              <w:t>Проект «Школа кулинаров»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оект</w:t>
            </w:r>
          </w:p>
        </w:tc>
        <w:tc>
          <w:tcPr>
            <w:tcW w:w="2748" w:type="dxa"/>
          </w:tcPr>
          <w:p w:rsidR="00933BBE" w:rsidRPr="008E5FB7" w:rsidRDefault="00CF30C8" w:rsidP="008E5FB7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38 – 143</w:t>
            </w:r>
            <w:r w:rsidR="008E5FB7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33BBE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6520" w:type="dxa"/>
          </w:tcPr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Дыхание и кровообращение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9 «Подсчет ударов пульса»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44 – 146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28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933BBE" w:rsidRPr="00344D71" w:rsidTr="00590FD4">
        <w:trPr>
          <w:trHeight w:val="279"/>
        </w:trPr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33BBE" w:rsidRDefault="00BD1722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520" w:type="dxa"/>
          </w:tcPr>
          <w:p w:rsidR="00933BBE" w:rsidRPr="00ED0AFC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Проверим и оценим свои достижения за первое полугодие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proofErr w:type="spellStart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нтрольно</w:t>
            </w:r>
            <w:proofErr w:type="spellEnd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– обобщающий урок</w:t>
            </w:r>
          </w:p>
        </w:tc>
        <w:tc>
          <w:tcPr>
            <w:tcW w:w="2748" w:type="dxa"/>
          </w:tcPr>
          <w:p w:rsidR="00933BBE" w:rsidRDefault="00CF30C8" w:rsidP="00E91165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54 – 170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E91165" w:rsidRPr="00590FD4" w:rsidRDefault="00E91165" w:rsidP="00E91165">
            <w:pPr>
              <w:tabs>
                <w:tab w:val="left" w:pos="1335"/>
              </w:tabs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90FD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иложение 4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Презентация проектов «Богатства, отданные людям», «Разнообразие природного края», «Школа кулинаров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»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конференция</w:t>
            </w:r>
          </w:p>
        </w:tc>
        <w:tc>
          <w:tcPr>
            <w:tcW w:w="2748" w:type="dxa"/>
          </w:tcPr>
          <w:p w:rsidR="00933BBE" w:rsidRPr="00590FD4" w:rsidRDefault="00590FD4" w:rsidP="00590FD4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проектов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Умей предупреждать болезни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748" w:type="dxa"/>
          </w:tcPr>
          <w:p w:rsidR="00C818E9" w:rsidRPr="000139C6" w:rsidRDefault="00CF30C8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7 – 149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C818E9" w:rsidRDefault="00933BBE" w:rsidP="00C81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42615F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Здоровый образ жизни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50 – 153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29 - 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44 - 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42615F" w:rsidRPr="00344D71" w:rsidTr="00AB0C49">
        <w:tc>
          <w:tcPr>
            <w:tcW w:w="14894" w:type="dxa"/>
            <w:gridSpan w:val="7"/>
          </w:tcPr>
          <w:p w:rsidR="0042615F" w:rsidRPr="00422E2E" w:rsidRDefault="0042615F" w:rsidP="004261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2E2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дел 4. </w:t>
            </w:r>
            <w:r w:rsidRPr="00422E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Наша безопасность (7 ч.)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3BBE">
              <w:rPr>
                <w:rFonts w:ascii="Times New Roman" w:eastAsia="Calibri" w:hAnsi="Times New Roman"/>
                <w:lang w:eastAsia="en-US"/>
              </w:rPr>
              <w:t>Огонь, вода и газ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введения в новую тему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4 – 7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933BBE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3BBE">
              <w:rPr>
                <w:rFonts w:ascii="Times New Roman" w:eastAsia="Calibri" w:hAnsi="Times New Roman"/>
                <w:lang w:eastAsia="en-US"/>
              </w:rPr>
              <w:t>Чтобы путь был счастливым.</w:t>
            </w:r>
          </w:p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proofErr w:type="spellStart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нтрольно</w:t>
            </w:r>
            <w:proofErr w:type="spellEnd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– обобщающий урок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8 – 13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193B" w:rsidRPr="00590FD4">
              <w:rPr>
                <w:rFonts w:ascii="Times New Roman" w:hAnsi="Times New Roman"/>
                <w:b/>
                <w:sz w:val="20"/>
                <w:szCs w:val="20"/>
              </w:rPr>
              <w:t>32 -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8F193B" w:rsidRPr="00590FD4">
              <w:rPr>
                <w:rFonts w:ascii="Times New Roman" w:hAnsi="Times New Roman"/>
                <w:b/>
                <w:sz w:val="20"/>
                <w:szCs w:val="20"/>
              </w:rPr>
              <w:t>53 - 54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3BBE">
              <w:rPr>
                <w:rFonts w:ascii="Times New Roman" w:eastAsia="Calibri" w:hAnsi="Times New Roman"/>
                <w:lang w:eastAsia="en-US"/>
              </w:rPr>
              <w:t>Дорожные знаки</w:t>
            </w:r>
            <w:r w:rsidRPr="00933BBE"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33BBE" w:rsidRPr="00344D71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proofErr w:type="spellStart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нтрольно</w:t>
            </w:r>
            <w:proofErr w:type="spellEnd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– обобщающий урок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4 – 17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34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33BBE">
              <w:rPr>
                <w:rFonts w:ascii="Times New Roman" w:eastAsia="Calibri" w:hAnsi="Times New Roman"/>
                <w:i/>
                <w:lang w:eastAsia="en-US"/>
              </w:rPr>
              <w:t>Проект «Кто нас защищает»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оект</w:t>
            </w:r>
          </w:p>
        </w:tc>
        <w:tc>
          <w:tcPr>
            <w:tcW w:w="2748" w:type="dxa"/>
          </w:tcPr>
          <w:p w:rsidR="00933BBE" w:rsidRPr="00DE7329" w:rsidRDefault="00DE7329" w:rsidP="00DE732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8 – 19</w:t>
            </w:r>
            <w:r w:rsidRPr="00DE732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3BBE">
              <w:rPr>
                <w:rFonts w:ascii="Times New Roman" w:eastAsia="Calibri" w:hAnsi="Times New Roman"/>
                <w:lang w:eastAsia="en-US"/>
              </w:rPr>
              <w:t>Опасные места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систематизации  знаний</w:t>
            </w:r>
          </w:p>
        </w:tc>
        <w:tc>
          <w:tcPr>
            <w:tcW w:w="2748" w:type="dxa"/>
          </w:tcPr>
          <w:p w:rsidR="00933BBE" w:rsidRDefault="00DE7329" w:rsidP="008F193B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20 – 2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4, учебник</w:t>
            </w:r>
          </w:p>
          <w:p w:rsidR="00E91165" w:rsidRPr="008F193B" w:rsidRDefault="00590FD4" w:rsidP="008F193B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E91165" w:rsidRPr="00590FD4">
              <w:rPr>
                <w:rFonts w:ascii="Times New Roman" w:hAnsi="Times New Roman"/>
                <w:b/>
                <w:sz w:val="20"/>
                <w:szCs w:val="20"/>
              </w:rPr>
              <w:t>, тест 35 - 36, с.57</w:t>
            </w:r>
            <w:r w:rsidR="00E9116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91165" w:rsidRPr="00590FD4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</w:tr>
      <w:tr w:rsidR="00933BBE" w:rsidRPr="00344D71" w:rsidTr="00AB0C49">
        <w:trPr>
          <w:trHeight w:val="397"/>
        </w:trPr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3BBE">
              <w:rPr>
                <w:rFonts w:ascii="Times New Roman" w:eastAsia="Calibri" w:hAnsi="Times New Roman"/>
                <w:lang w:eastAsia="en-US"/>
              </w:rPr>
              <w:t>Природа и наша безопасность</w:t>
            </w:r>
            <w:r w:rsidRPr="00933BBE"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i/>
                <w:lang w:eastAsia="en-US"/>
              </w:rPr>
            </w:pPr>
            <w:r w:rsidRPr="00933BBE">
              <w:rPr>
                <w:rFonts w:ascii="Times New Roman" w:eastAsia="Calibri" w:hAnsi="Times New Roman"/>
                <w:i/>
                <w:lang w:eastAsia="en-US"/>
              </w:rPr>
              <w:t>Проверочная работа.</w:t>
            </w:r>
          </w:p>
        </w:tc>
        <w:tc>
          <w:tcPr>
            <w:tcW w:w="709" w:type="dxa"/>
          </w:tcPr>
          <w:p w:rsidR="00933BBE" w:rsidRPr="00344D71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proofErr w:type="spellStart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нтрольно</w:t>
            </w:r>
            <w:proofErr w:type="spellEnd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– обобщающий урок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25 – 30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E91165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933BBE" w:rsidRDefault="00933BBE" w:rsidP="00933BBE">
            <w:pPr>
              <w:pStyle w:val="a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3BBE">
              <w:rPr>
                <w:rFonts w:ascii="Times New Roman" w:eastAsia="Calibri" w:hAnsi="Times New Roman"/>
                <w:lang w:eastAsia="en-US"/>
              </w:rPr>
              <w:t>Экологическая безопасность</w:t>
            </w:r>
            <w:r w:rsidRPr="00933BBE">
              <w:rPr>
                <w:rFonts w:ascii="Times New Roman" w:eastAsia="Calibri" w:hAnsi="Times New Roman"/>
                <w:b/>
                <w:lang w:eastAsia="en-US"/>
              </w:rPr>
              <w:t>.</w:t>
            </w:r>
            <w:r w:rsidRPr="00933BBE">
              <w:rPr>
                <w:rFonts w:ascii="Times New Roman" w:eastAsia="Calibri" w:hAnsi="Times New Roman"/>
                <w:lang w:eastAsia="en-US"/>
              </w:rPr>
              <w:t xml:space="preserve"> Практическая работа №10 «Устройство и работа бытового фильтра для очистки воды»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31 – 37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933BBE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BBE" w:rsidRPr="00344D71" w:rsidTr="00AB0C49">
        <w:tc>
          <w:tcPr>
            <w:tcW w:w="14894" w:type="dxa"/>
            <w:gridSpan w:val="7"/>
          </w:tcPr>
          <w:p w:rsidR="00933BBE" w:rsidRPr="00422E2E" w:rsidRDefault="00933BBE" w:rsidP="00933BBE">
            <w:pPr>
              <w:pStyle w:val="a9"/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22E2E">
              <w:rPr>
                <w:rFonts w:ascii="Times New Roman" w:hAnsi="Times New Roman"/>
                <w:b/>
                <w:sz w:val="24"/>
                <w:szCs w:val="20"/>
              </w:rPr>
              <w:t xml:space="preserve">Раздел 5. </w:t>
            </w:r>
            <w:r w:rsidRPr="00422E2E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Чему учит экономика – (12 ч.)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Для чего нужна экономика.</w:t>
            </w:r>
          </w:p>
        </w:tc>
        <w:tc>
          <w:tcPr>
            <w:tcW w:w="709" w:type="dxa"/>
          </w:tcPr>
          <w:p w:rsidR="00933BBE" w:rsidRPr="00344D71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введения в новую тему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38 – 41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933BBE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Природные богатства и труд людей – основа экономики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42 – 45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193B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38 - 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8F193B" w:rsidRPr="00590FD4">
              <w:rPr>
                <w:rFonts w:ascii="Times New Roman" w:hAnsi="Times New Roman"/>
                <w:b/>
                <w:sz w:val="20"/>
                <w:szCs w:val="20"/>
              </w:rPr>
              <w:t>61 - 63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Полезные ископаемые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11 «Полезные ископаемые»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46 – 50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933BBE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Растениеводство.</w:t>
            </w:r>
          </w:p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12 «Знакомство с культурными растениями»</w:t>
            </w:r>
          </w:p>
        </w:tc>
        <w:tc>
          <w:tcPr>
            <w:tcW w:w="709" w:type="dxa"/>
          </w:tcPr>
          <w:p w:rsidR="00933BBE" w:rsidRPr="00344D71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51 – 55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933BBE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Животноводство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56 – 59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42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Какая бывает промышленность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60 – 63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43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C17839" w:rsidRDefault="00933BBE" w:rsidP="00B378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17839">
              <w:rPr>
                <w:rFonts w:ascii="Times New Roman" w:eastAsia="Calibri" w:hAnsi="Times New Roman" w:cs="Times New Roman"/>
                <w:i/>
                <w:lang w:eastAsia="en-US"/>
              </w:rPr>
              <w:t>Проект «Экономика родного края»</w:t>
            </w:r>
          </w:p>
        </w:tc>
        <w:tc>
          <w:tcPr>
            <w:tcW w:w="709" w:type="dxa"/>
          </w:tcPr>
          <w:p w:rsidR="00933BBE" w:rsidRPr="00344D71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933BBE" w:rsidRPr="00590FD4" w:rsidRDefault="00590FD4" w:rsidP="00590FD4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Презентации учащихся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Что такое деньги</w:t>
            </w:r>
            <w:r w:rsidRPr="00146A41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933BBE" w:rsidRPr="00146A41" w:rsidRDefault="00933BBE" w:rsidP="00B37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6A41">
              <w:rPr>
                <w:rFonts w:ascii="Times New Roman" w:eastAsia="Calibri" w:hAnsi="Times New Roman" w:cs="Times New Roman"/>
                <w:lang w:eastAsia="en-US"/>
              </w:rPr>
              <w:t>Практическая работа №13 «Знакомство с различными монетами»</w:t>
            </w:r>
          </w:p>
        </w:tc>
        <w:tc>
          <w:tcPr>
            <w:tcW w:w="709" w:type="dxa"/>
          </w:tcPr>
          <w:p w:rsidR="00933BBE" w:rsidRPr="00344D71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актика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64 – 65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C818E9" w:rsidRDefault="00590FD4" w:rsidP="00C818E9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М</w:t>
            </w:r>
            <w:r w:rsidR="00933BBE" w:rsidRPr="00422E2E">
              <w:rPr>
                <w:rFonts w:ascii="Times New Roman" w:eastAsia="Times New Roman" w:hAnsi="Times New Roman" w:cs="Times New Roman"/>
                <w:sz w:val="20"/>
                <w:szCs w:val="20"/>
              </w:rPr>
              <w:t>, тест</w:t>
            </w:r>
            <w:r w:rsidR="00422A48" w:rsidRPr="00422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  <w:r w:rsidR="00933BBE" w:rsidRPr="00422E2E">
              <w:rPr>
                <w:rFonts w:ascii="Times New Roman" w:eastAsia="Times New Roman" w:hAnsi="Times New Roman" w:cs="Times New Roman"/>
                <w:sz w:val="20"/>
                <w:szCs w:val="20"/>
              </w:rPr>
              <w:t>, с.</w:t>
            </w:r>
            <w:r w:rsidR="00422A48" w:rsidRPr="00422E2E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Государственный бюджет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66 – 70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C818E9" w:rsidRDefault="00590FD4" w:rsidP="00C81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М</w:t>
            </w:r>
            <w:r w:rsidR="00933BBE" w:rsidRPr="00422E2E">
              <w:rPr>
                <w:rFonts w:ascii="Times New Roman" w:eastAsia="Times New Roman" w:hAnsi="Times New Roman" w:cs="Times New Roman"/>
                <w:sz w:val="20"/>
                <w:szCs w:val="20"/>
              </w:rPr>
              <w:t>, тест</w:t>
            </w:r>
            <w:r w:rsidR="00422A48" w:rsidRPr="00422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- </w:t>
            </w:r>
            <w:r w:rsidR="00422A48" w:rsidRPr="00422E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933BBE" w:rsidRPr="00422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22A48" w:rsidRPr="00422E2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- </w:t>
            </w:r>
            <w:r w:rsidR="00422A48" w:rsidRPr="00422E2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Семейный бюджет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71 – 74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422E2E">
              <w:rPr>
                <w:rFonts w:ascii="Times New Roman" w:hAnsi="Times New Roman"/>
                <w:sz w:val="20"/>
                <w:szCs w:val="20"/>
              </w:rPr>
              <w:t>, тест</w:t>
            </w:r>
            <w:r w:rsidR="00422A48" w:rsidRPr="00422E2E">
              <w:rPr>
                <w:rFonts w:ascii="Times New Roman" w:hAnsi="Times New Roman"/>
                <w:sz w:val="20"/>
                <w:szCs w:val="20"/>
              </w:rPr>
              <w:t xml:space="preserve"> 47</w:t>
            </w:r>
            <w:r w:rsidR="00933BBE" w:rsidRPr="00422E2E">
              <w:rPr>
                <w:rFonts w:ascii="Times New Roman" w:hAnsi="Times New Roman"/>
                <w:sz w:val="20"/>
                <w:szCs w:val="20"/>
              </w:rPr>
              <w:t>, с.</w:t>
            </w:r>
            <w:r w:rsidR="00422A48" w:rsidRPr="00422E2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8E5FB7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Экономика и экология.</w:t>
            </w:r>
            <w:bookmarkStart w:id="0" w:name="_GoBack"/>
            <w:bookmarkEnd w:id="0"/>
          </w:p>
        </w:tc>
        <w:tc>
          <w:tcPr>
            <w:tcW w:w="709" w:type="dxa"/>
          </w:tcPr>
          <w:p w:rsidR="00933BBE" w:rsidRPr="00344D71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proofErr w:type="spellStart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нтрольно</w:t>
            </w:r>
            <w:proofErr w:type="spellEnd"/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– обобщающий урок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75– 78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E91165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Приложение 6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Экономика и экология.</w:t>
            </w:r>
          </w:p>
        </w:tc>
        <w:tc>
          <w:tcPr>
            <w:tcW w:w="709" w:type="dxa"/>
          </w:tcPr>
          <w:p w:rsidR="00933BBE" w:rsidRDefault="00735ED7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исследование</w:t>
            </w:r>
          </w:p>
        </w:tc>
        <w:tc>
          <w:tcPr>
            <w:tcW w:w="2748" w:type="dxa"/>
          </w:tcPr>
          <w:p w:rsidR="00933BBE" w:rsidRPr="008F193B" w:rsidRDefault="00DE7329" w:rsidP="008F193B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75 – 78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</w:tc>
      </w:tr>
      <w:tr w:rsidR="00933BBE" w:rsidRPr="00344D71" w:rsidTr="00AB0C49">
        <w:tc>
          <w:tcPr>
            <w:tcW w:w="14894" w:type="dxa"/>
            <w:gridSpan w:val="7"/>
          </w:tcPr>
          <w:p w:rsidR="00933BBE" w:rsidRPr="00422E2E" w:rsidRDefault="00933BBE" w:rsidP="00933B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2E2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дел 6.  </w:t>
            </w:r>
            <w:r w:rsidRPr="00422E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Путеш</w:t>
            </w:r>
            <w:r w:rsidR="00C818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ествие по городам и странам  (16</w:t>
            </w:r>
            <w:r w:rsidRPr="00422E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 xml:space="preserve"> ч.)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Золотое кольцо  России.</w:t>
            </w:r>
          </w:p>
        </w:tc>
        <w:tc>
          <w:tcPr>
            <w:tcW w:w="709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933BBE" w:rsidRPr="00C818E9" w:rsidRDefault="00C818E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стр. </w:t>
            </w:r>
            <w:r w:rsidR="00DE7329">
              <w:rPr>
                <w:rFonts w:ascii="Times New Roman" w:eastAsia="Times New Roman" w:hAnsi="Times New Roman"/>
                <w:i/>
                <w:sz w:val="20"/>
                <w:szCs w:val="20"/>
              </w:rPr>
              <w:t>86 – 9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Золотое кольцо  России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933BBE" w:rsidRPr="00C818E9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86 – 97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Золотое кольцо  России.</w:t>
            </w:r>
          </w:p>
        </w:tc>
        <w:tc>
          <w:tcPr>
            <w:tcW w:w="709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викторина</w:t>
            </w:r>
          </w:p>
        </w:tc>
        <w:tc>
          <w:tcPr>
            <w:tcW w:w="2748" w:type="dxa"/>
          </w:tcPr>
          <w:p w:rsidR="00C818E9" w:rsidRPr="000139C6" w:rsidRDefault="00DE732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86 – 97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49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C17839" w:rsidRDefault="00933BBE" w:rsidP="00B378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17839">
              <w:rPr>
                <w:rFonts w:ascii="Times New Roman" w:eastAsia="Calibri" w:hAnsi="Times New Roman" w:cs="Times New Roman"/>
                <w:i/>
                <w:lang w:eastAsia="en-US"/>
              </w:rPr>
              <w:t>Проект «Музей путешествий»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роект</w:t>
            </w:r>
          </w:p>
        </w:tc>
        <w:tc>
          <w:tcPr>
            <w:tcW w:w="2748" w:type="dxa"/>
          </w:tcPr>
          <w:p w:rsidR="00933BBE" w:rsidRPr="00DE7329" w:rsidRDefault="00DE7329" w:rsidP="00DE732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стр. 98 </w:t>
            </w:r>
            <w:r w:rsidRPr="00DE732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Наши ближайшие соседи.</w:t>
            </w:r>
          </w:p>
        </w:tc>
        <w:tc>
          <w:tcPr>
            <w:tcW w:w="709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C818E9" w:rsidRPr="000139C6" w:rsidRDefault="008F193B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99 – 100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422E2E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, тест 50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На  севере Европы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C818E9" w:rsidRPr="000139C6" w:rsidRDefault="008F193B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01 – 108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51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Что такое Бенилюкс.</w:t>
            </w:r>
          </w:p>
        </w:tc>
        <w:tc>
          <w:tcPr>
            <w:tcW w:w="709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C818E9" w:rsidRPr="000139C6" w:rsidRDefault="008F193B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09 – 118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, тест 52, с.83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6373F8" w:rsidRDefault="00933BBE" w:rsidP="00B37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F8">
              <w:rPr>
                <w:rFonts w:ascii="Times New Roman" w:eastAsia="Calibri" w:hAnsi="Times New Roman" w:cs="Times New Roman"/>
                <w:lang w:eastAsia="en-US"/>
              </w:rPr>
              <w:t>В центре Европы.</w:t>
            </w:r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C818E9" w:rsidRPr="000139C6" w:rsidRDefault="008F193B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19 – 125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3</w:t>
            </w:r>
            <w:r w:rsidR="00933BBE" w:rsidRPr="00590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735ED7" w:rsidRDefault="00933BBE" w:rsidP="00735ED7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ED7">
              <w:rPr>
                <w:rFonts w:ascii="Times New Roman" w:eastAsia="Calibri" w:hAnsi="Times New Roman"/>
                <w:lang w:eastAsia="en-US"/>
              </w:rPr>
              <w:t>Путешествие по Франции.</w:t>
            </w:r>
          </w:p>
        </w:tc>
        <w:tc>
          <w:tcPr>
            <w:tcW w:w="709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933BBE" w:rsidRPr="00C818E9" w:rsidRDefault="008F193B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26 – 132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735ED7" w:rsidRDefault="00933BBE" w:rsidP="00735ED7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ED7">
              <w:rPr>
                <w:rFonts w:ascii="Times New Roman" w:eastAsia="Calibri" w:hAnsi="Times New Roman"/>
                <w:lang w:eastAsia="en-US"/>
              </w:rPr>
              <w:t>Путешествие по Великобритании</w:t>
            </w:r>
            <w:proofErr w:type="gramStart"/>
            <w:r w:rsidRPr="00735ED7">
              <w:rPr>
                <w:rFonts w:ascii="Times New Roman" w:eastAsia="Calibri" w:hAnsi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933BBE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C818E9" w:rsidRPr="000139C6" w:rsidRDefault="008F193B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33 – 142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54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735ED7" w:rsidRDefault="00933BBE" w:rsidP="00735ED7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ED7">
              <w:rPr>
                <w:rFonts w:ascii="Times New Roman" w:eastAsia="Calibri" w:hAnsi="Times New Roman"/>
                <w:lang w:eastAsia="en-US"/>
              </w:rPr>
              <w:t>На юге Европы.</w:t>
            </w:r>
          </w:p>
        </w:tc>
        <w:tc>
          <w:tcPr>
            <w:tcW w:w="709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Урок - путешествие</w:t>
            </w:r>
          </w:p>
        </w:tc>
        <w:tc>
          <w:tcPr>
            <w:tcW w:w="2748" w:type="dxa"/>
          </w:tcPr>
          <w:p w:rsidR="00C818E9" w:rsidRPr="000139C6" w:rsidRDefault="008F193B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43 – 148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55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735ED7" w:rsidRDefault="00933BBE" w:rsidP="00735ED7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ED7">
              <w:rPr>
                <w:rFonts w:ascii="Times New Roman" w:eastAsia="Calibri" w:hAnsi="Times New Roman"/>
                <w:lang w:eastAsia="en-US"/>
              </w:rPr>
              <w:t>По знаменитым местам мира.</w:t>
            </w:r>
          </w:p>
        </w:tc>
        <w:tc>
          <w:tcPr>
            <w:tcW w:w="709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 w:cs="Times New Roman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748" w:type="dxa"/>
          </w:tcPr>
          <w:p w:rsidR="00C818E9" w:rsidRPr="000139C6" w:rsidRDefault="008F193B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р. 149 – 153</w:t>
            </w:r>
            <w:r w:rsidR="00C818E9"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590FD4" w:rsidRDefault="00590FD4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4">
              <w:rPr>
                <w:rFonts w:ascii="Times New Roman" w:hAnsi="Times New Roman"/>
                <w:b/>
                <w:sz w:val="20"/>
                <w:szCs w:val="20"/>
              </w:rPr>
              <w:t>КИМ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тест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 xml:space="preserve"> 56</w:t>
            </w:r>
            <w:r w:rsidR="00933BBE" w:rsidRPr="00590FD4">
              <w:rPr>
                <w:rFonts w:ascii="Times New Roman" w:hAnsi="Times New Roman"/>
                <w:b/>
                <w:sz w:val="20"/>
                <w:szCs w:val="20"/>
              </w:rPr>
              <w:t>, с.</w:t>
            </w:r>
            <w:r w:rsidR="00422A48" w:rsidRPr="00590FD4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</w:tr>
      <w:tr w:rsidR="00933BBE" w:rsidRPr="00344D71" w:rsidTr="00AB0C49">
        <w:tc>
          <w:tcPr>
            <w:tcW w:w="664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BBE" w:rsidRPr="00735ED7" w:rsidRDefault="00933BBE" w:rsidP="00735ED7">
            <w:pPr>
              <w:pStyle w:val="a8"/>
              <w:rPr>
                <w:rFonts w:ascii="Times New Roman" w:eastAsia="Calibri" w:hAnsi="Times New Roman"/>
                <w:b/>
                <w:lang w:eastAsia="en-US"/>
              </w:rPr>
            </w:pPr>
            <w:r w:rsidRPr="00735ED7">
              <w:rPr>
                <w:rFonts w:ascii="Times New Roman" w:eastAsia="Calibri" w:hAnsi="Times New Roman"/>
                <w:lang w:eastAsia="en-US"/>
              </w:rPr>
              <w:t>Проверим и оценим свои достижения за второе полугодие</w:t>
            </w:r>
            <w:r w:rsidRPr="00735ED7"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709" w:type="dxa"/>
          </w:tcPr>
          <w:p w:rsidR="00933BBE" w:rsidRPr="00344D71" w:rsidRDefault="00933BBE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33BBE" w:rsidRPr="00735ED7" w:rsidRDefault="00933BBE" w:rsidP="00B3782E">
            <w:pPr>
              <w:pStyle w:val="a8"/>
              <w:rPr>
                <w:rFonts w:ascii="Times New Roman" w:eastAsia="Calibri" w:hAnsi="Times New Roman"/>
                <w:szCs w:val="20"/>
                <w:lang w:eastAsia="en-US"/>
              </w:rPr>
            </w:pPr>
            <w:proofErr w:type="spellStart"/>
            <w:r w:rsidRPr="00735ED7">
              <w:rPr>
                <w:rFonts w:ascii="Times New Roman" w:eastAsia="Calibri" w:hAnsi="Times New Roman"/>
                <w:szCs w:val="20"/>
                <w:lang w:eastAsia="en-US"/>
              </w:rPr>
              <w:t>Контрольно</w:t>
            </w:r>
            <w:proofErr w:type="spellEnd"/>
            <w:r w:rsidRPr="00735ED7">
              <w:rPr>
                <w:rFonts w:ascii="Times New Roman" w:eastAsia="Calibri" w:hAnsi="Times New Roman"/>
                <w:szCs w:val="20"/>
                <w:lang w:eastAsia="en-US"/>
              </w:rPr>
              <w:t xml:space="preserve"> – обобщающий урок</w:t>
            </w:r>
          </w:p>
        </w:tc>
        <w:tc>
          <w:tcPr>
            <w:tcW w:w="2748" w:type="dxa"/>
          </w:tcPr>
          <w:p w:rsidR="00C818E9" w:rsidRPr="000139C6" w:rsidRDefault="00C818E9" w:rsidP="00C818E9">
            <w:pPr>
              <w:tabs>
                <w:tab w:val="left" w:pos="1335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т</w:t>
            </w:r>
            <w:r w:rsidR="008F193B">
              <w:rPr>
                <w:rFonts w:ascii="Times New Roman" w:eastAsia="Times New Roman" w:hAnsi="Times New Roman"/>
                <w:i/>
                <w:sz w:val="20"/>
                <w:szCs w:val="20"/>
              </w:rPr>
              <w:t>р. 154 – 164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, учебник</w:t>
            </w:r>
          </w:p>
          <w:p w:rsidR="00933BBE" w:rsidRPr="00E91165" w:rsidRDefault="00E91165" w:rsidP="00C818E9">
            <w:pPr>
              <w:pStyle w:val="a9"/>
              <w:tabs>
                <w:tab w:val="left" w:pos="133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5">
              <w:rPr>
                <w:rFonts w:ascii="Times New Roman" w:hAnsi="Times New Roman"/>
                <w:b/>
                <w:sz w:val="20"/>
                <w:szCs w:val="20"/>
              </w:rPr>
              <w:t>Приложение 6</w:t>
            </w:r>
          </w:p>
        </w:tc>
      </w:tr>
      <w:tr w:rsidR="00590FD4" w:rsidRPr="00344D71" w:rsidTr="00AB0C49">
        <w:tc>
          <w:tcPr>
            <w:tcW w:w="664" w:type="dxa"/>
          </w:tcPr>
          <w:p w:rsidR="00590FD4" w:rsidRPr="00344D71" w:rsidRDefault="00590FD4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590FD4" w:rsidRPr="00344D71" w:rsidRDefault="00590FD4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90FD4" w:rsidRPr="00735ED7" w:rsidRDefault="00590FD4" w:rsidP="00BD1722">
            <w:pPr>
              <w:pStyle w:val="a8"/>
              <w:rPr>
                <w:rFonts w:ascii="Times New Roman" w:eastAsia="Calibri" w:hAnsi="Times New Roman"/>
                <w:lang w:eastAsia="en-US"/>
              </w:rPr>
            </w:pPr>
            <w:r w:rsidRPr="00735ED7">
              <w:rPr>
                <w:rFonts w:ascii="Times New Roman" w:eastAsia="Calibri" w:hAnsi="Times New Roman"/>
                <w:lang w:eastAsia="en-US"/>
              </w:rPr>
              <w:t>Презентац</w:t>
            </w:r>
            <w:r>
              <w:rPr>
                <w:rFonts w:ascii="Times New Roman" w:eastAsia="Calibri" w:hAnsi="Times New Roman"/>
                <w:lang w:eastAsia="en-US"/>
              </w:rPr>
              <w:t>ия проектов «Кто нас защищает»</w:t>
            </w:r>
          </w:p>
        </w:tc>
        <w:tc>
          <w:tcPr>
            <w:tcW w:w="709" w:type="dxa"/>
          </w:tcPr>
          <w:p w:rsidR="00590FD4" w:rsidRDefault="00590FD4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590FD4" w:rsidRPr="00735ED7" w:rsidRDefault="00590FD4" w:rsidP="00B3782E">
            <w:pPr>
              <w:pStyle w:val="a8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/>
                <w:szCs w:val="20"/>
                <w:lang w:eastAsia="en-US"/>
              </w:rPr>
              <w:t>Урок - презентация</w:t>
            </w:r>
          </w:p>
        </w:tc>
        <w:tc>
          <w:tcPr>
            <w:tcW w:w="2748" w:type="dxa"/>
          </w:tcPr>
          <w:p w:rsidR="00590FD4" w:rsidRDefault="00590FD4">
            <w:r w:rsidRPr="00BE754C">
              <w:rPr>
                <w:rFonts w:ascii="Times New Roman" w:hAnsi="Times New Roman"/>
                <w:b/>
                <w:sz w:val="20"/>
                <w:szCs w:val="20"/>
              </w:rPr>
              <w:t>Презентации учащихся</w:t>
            </w:r>
          </w:p>
        </w:tc>
      </w:tr>
      <w:tr w:rsidR="00590FD4" w:rsidRPr="00344D71" w:rsidTr="00AB0C49">
        <w:tc>
          <w:tcPr>
            <w:tcW w:w="664" w:type="dxa"/>
          </w:tcPr>
          <w:p w:rsidR="00590FD4" w:rsidRDefault="00590FD4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590FD4" w:rsidRPr="00344D71" w:rsidRDefault="00590FD4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90FD4" w:rsidRPr="00735ED7" w:rsidRDefault="00590FD4" w:rsidP="00BD1722">
            <w:pPr>
              <w:pStyle w:val="a8"/>
              <w:rPr>
                <w:rFonts w:ascii="Times New Roman" w:eastAsia="Calibri" w:hAnsi="Times New Roman"/>
                <w:lang w:eastAsia="en-US"/>
              </w:rPr>
            </w:pPr>
            <w:r w:rsidRPr="00735ED7">
              <w:rPr>
                <w:rFonts w:ascii="Times New Roman" w:eastAsia="Calibri" w:hAnsi="Times New Roman"/>
                <w:lang w:eastAsia="en-US"/>
              </w:rPr>
              <w:t>Презентация проектов «Экономика родного края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709" w:type="dxa"/>
          </w:tcPr>
          <w:p w:rsidR="00590FD4" w:rsidRDefault="00590FD4" w:rsidP="00497FB0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590FD4" w:rsidRPr="00735ED7" w:rsidRDefault="00590FD4" w:rsidP="00497FB0">
            <w:pPr>
              <w:pStyle w:val="a8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/>
                <w:szCs w:val="20"/>
                <w:lang w:eastAsia="en-US"/>
              </w:rPr>
              <w:t>Урок - презентация</w:t>
            </w:r>
          </w:p>
        </w:tc>
        <w:tc>
          <w:tcPr>
            <w:tcW w:w="2748" w:type="dxa"/>
          </w:tcPr>
          <w:p w:rsidR="00590FD4" w:rsidRDefault="00590FD4">
            <w:r w:rsidRPr="00BE754C">
              <w:rPr>
                <w:rFonts w:ascii="Times New Roman" w:hAnsi="Times New Roman"/>
                <w:b/>
                <w:sz w:val="20"/>
                <w:szCs w:val="20"/>
              </w:rPr>
              <w:t>Презентации учащихся</w:t>
            </w:r>
          </w:p>
        </w:tc>
      </w:tr>
      <w:tr w:rsidR="00590FD4" w:rsidRPr="00344D71" w:rsidTr="00AB0C49">
        <w:tc>
          <w:tcPr>
            <w:tcW w:w="664" w:type="dxa"/>
          </w:tcPr>
          <w:p w:rsidR="00590FD4" w:rsidRDefault="00590FD4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590FD4" w:rsidRPr="00344D71" w:rsidRDefault="00590FD4" w:rsidP="00B3782E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90FD4" w:rsidRPr="00735ED7" w:rsidRDefault="00590FD4" w:rsidP="00BD1722">
            <w:pPr>
              <w:pStyle w:val="a8"/>
              <w:rPr>
                <w:rFonts w:ascii="Times New Roman" w:eastAsia="Calibri" w:hAnsi="Times New Roman"/>
                <w:lang w:eastAsia="en-US"/>
              </w:rPr>
            </w:pPr>
            <w:r w:rsidRPr="00735ED7">
              <w:rPr>
                <w:rFonts w:ascii="Times New Roman" w:eastAsia="Calibri" w:hAnsi="Times New Roman"/>
                <w:lang w:eastAsia="en-US"/>
              </w:rPr>
              <w:t>Презентация проектов края», «Музей путешествий».</w:t>
            </w:r>
          </w:p>
        </w:tc>
        <w:tc>
          <w:tcPr>
            <w:tcW w:w="709" w:type="dxa"/>
          </w:tcPr>
          <w:p w:rsidR="00590FD4" w:rsidRDefault="00590FD4" w:rsidP="00497FB0">
            <w:pPr>
              <w:pStyle w:val="a9"/>
              <w:tabs>
                <w:tab w:val="left" w:pos="133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590FD4" w:rsidRPr="00735ED7" w:rsidRDefault="00590FD4" w:rsidP="00497FB0">
            <w:pPr>
              <w:pStyle w:val="a8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735ED7">
              <w:rPr>
                <w:rFonts w:ascii="Times New Roman" w:eastAsia="Calibri" w:hAnsi="Times New Roman"/>
                <w:szCs w:val="20"/>
                <w:lang w:eastAsia="en-US"/>
              </w:rPr>
              <w:t>Урок - презентация</w:t>
            </w:r>
          </w:p>
        </w:tc>
        <w:tc>
          <w:tcPr>
            <w:tcW w:w="2748" w:type="dxa"/>
          </w:tcPr>
          <w:p w:rsidR="00590FD4" w:rsidRDefault="00590FD4">
            <w:r w:rsidRPr="00BE754C">
              <w:rPr>
                <w:rFonts w:ascii="Times New Roman" w:hAnsi="Times New Roman"/>
                <w:b/>
                <w:sz w:val="20"/>
                <w:szCs w:val="20"/>
              </w:rPr>
              <w:t>Презентации учащихся</w:t>
            </w:r>
          </w:p>
        </w:tc>
      </w:tr>
    </w:tbl>
    <w:p w:rsidR="00146A41" w:rsidRDefault="00146A41" w:rsidP="00146A41">
      <w:pPr>
        <w:pStyle w:val="a9"/>
        <w:tabs>
          <w:tab w:val="left" w:pos="133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46A41" w:rsidRDefault="00146A41" w:rsidP="00146A41">
      <w:pPr>
        <w:pStyle w:val="a9"/>
        <w:tabs>
          <w:tab w:val="left" w:pos="133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223ED" w:rsidRPr="000223ED" w:rsidRDefault="000223ED" w:rsidP="000223ED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164" w:rsidRPr="000223ED" w:rsidRDefault="003D6164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164" w:rsidRPr="000223ED" w:rsidSect="008E5FB7">
      <w:pgSz w:w="16838" w:h="11906" w:orient="landscape"/>
      <w:pgMar w:top="907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52867"/>
    <w:multiLevelType w:val="hybridMultilevel"/>
    <w:tmpl w:val="D790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06310"/>
    <w:multiLevelType w:val="hybridMultilevel"/>
    <w:tmpl w:val="5C14FD14"/>
    <w:lvl w:ilvl="0" w:tplc="B5E46E82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020838"/>
    <w:multiLevelType w:val="multilevel"/>
    <w:tmpl w:val="F95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31">
    <w:nsid w:val="51185097"/>
    <w:multiLevelType w:val="multilevel"/>
    <w:tmpl w:val="0306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3A4B46"/>
    <w:multiLevelType w:val="multilevel"/>
    <w:tmpl w:val="230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404970"/>
    <w:multiLevelType w:val="multilevel"/>
    <w:tmpl w:val="15D8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085B52"/>
    <w:multiLevelType w:val="multilevel"/>
    <w:tmpl w:val="591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0"/>
  </w:num>
  <w:num w:numId="6">
    <w:abstractNumId w:val="1"/>
  </w:num>
  <w:num w:numId="7">
    <w:abstractNumId w:val="5"/>
  </w:num>
  <w:num w:numId="8">
    <w:abstractNumId w:val="29"/>
  </w:num>
  <w:num w:numId="9">
    <w:abstractNumId w:val="23"/>
  </w:num>
  <w:num w:numId="10">
    <w:abstractNumId w:val="15"/>
  </w:num>
  <w:num w:numId="11">
    <w:abstractNumId w:val="22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  <w:num w:numId="34">
    <w:abstractNumId w:val="17"/>
  </w:num>
  <w:num w:numId="35">
    <w:abstractNumId w:val="3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8"/>
  </w:num>
  <w:num w:numId="42">
    <w:abstractNumId w:val="11"/>
  </w:num>
  <w:num w:numId="43">
    <w:abstractNumId w:val="21"/>
  </w:num>
  <w:num w:numId="44">
    <w:abstractNumId w:val="36"/>
  </w:num>
  <w:num w:numId="45">
    <w:abstractNumId w:val="39"/>
  </w:num>
  <w:num w:numId="46">
    <w:abstractNumId w:val="37"/>
  </w:num>
  <w:num w:numId="47">
    <w:abstractNumId w:val="3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23ED"/>
    <w:rsid w:val="00000702"/>
    <w:rsid w:val="00001F3C"/>
    <w:rsid w:val="000139C6"/>
    <w:rsid w:val="000223ED"/>
    <w:rsid w:val="00072784"/>
    <w:rsid w:val="000808D4"/>
    <w:rsid w:val="000B28EF"/>
    <w:rsid w:val="000F5002"/>
    <w:rsid w:val="001139FB"/>
    <w:rsid w:val="00115EBF"/>
    <w:rsid w:val="0012274E"/>
    <w:rsid w:val="00146A41"/>
    <w:rsid w:val="001F224B"/>
    <w:rsid w:val="00212142"/>
    <w:rsid w:val="0025185A"/>
    <w:rsid w:val="002A75DC"/>
    <w:rsid w:val="002D2FB9"/>
    <w:rsid w:val="00326BC8"/>
    <w:rsid w:val="003401E6"/>
    <w:rsid w:val="00352FA9"/>
    <w:rsid w:val="003D3503"/>
    <w:rsid w:val="003D6164"/>
    <w:rsid w:val="003F7C13"/>
    <w:rsid w:val="00422A48"/>
    <w:rsid w:val="00422E2E"/>
    <w:rsid w:val="0042615F"/>
    <w:rsid w:val="00435854"/>
    <w:rsid w:val="004600F2"/>
    <w:rsid w:val="00497FB0"/>
    <w:rsid w:val="004C2307"/>
    <w:rsid w:val="00505E24"/>
    <w:rsid w:val="005225E9"/>
    <w:rsid w:val="00535C97"/>
    <w:rsid w:val="00590FD4"/>
    <w:rsid w:val="006111CC"/>
    <w:rsid w:val="006373F8"/>
    <w:rsid w:val="00644A03"/>
    <w:rsid w:val="00665379"/>
    <w:rsid w:val="00690395"/>
    <w:rsid w:val="006D1BDF"/>
    <w:rsid w:val="00735ED7"/>
    <w:rsid w:val="00740E2A"/>
    <w:rsid w:val="0076136A"/>
    <w:rsid w:val="00770CAD"/>
    <w:rsid w:val="007D4D86"/>
    <w:rsid w:val="007E11A9"/>
    <w:rsid w:val="00817E6E"/>
    <w:rsid w:val="008331A4"/>
    <w:rsid w:val="008A37DC"/>
    <w:rsid w:val="008E5FB7"/>
    <w:rsid w:val="008E640C"/>
    <w:rsid w:val="008F193B"/>
    <w:rsid w:val="00933BBE"/>
    <w:rsid w:val="00960AEC"/>
    <w:rsid w:val="0096146D"/>
    <w:rsid w:val="00A25701"/>
    <w:rsid w:val="00A7597D"/>
    <w:rsid w:val="00A8384B"/>
    <w:rsid w:val="00AA75A4"/>
    <w:rsid w:val="00AB0C49"/>
    <w:rsid w:val="00AD48E8"/>
    <w:rsid w:val="00AF1B75"/>
    <w:rsid w:val="00B3782E"/>
    <w:rsid w:val="00B64651"/>
    <w:rsid w:val="00B85F7F"/>
    <w:rsid w:val="00BD1722"/>
    <w:rsid w:val="00BF1B61"/>
    <w:rsid w:val="00C0092E"/>
    <w:rsid w:val="00C02516"/>
    <w:rsid w:val="00C17839"/>
    <w:rsid w:val="00C254E1"/>
    <w:rsid w:val="00C47F9C"/>
    <w:rsid w:val="00C818E9"/>
    <w:rsid w:val="00C94181"/>
    <w:rsid w:val="00CB0E35"/>
    <w:rsid w:val="00CE2811"/>
    <w:rsid w:val="00CF30C8"/>
    <w:rsid w:val="00D05AF6"/>
    <w:rsid w:val="00D52DD8"/>
    <w:rsid w:val="00D75477"/>
    <w:rsid w:val="00DD020A"/>
    <w:rsid w:val="00DE5CAD"/>
    <w:rsid w:val="00DE7329"/>
    <w:rsid w:val="00E25248"/>
    <w:rsid w:val="00E77BCA"/>
    <w:rsid w:val="00E81C5B"/>
    <w:rsid w:val="00E91165"/>
    <w:rsid w:val="00EB6A6B"/>
    <w:rsid w:val="00ED0AFC"/>
    <w:rsid w:val="00F22EAB"/>
    <w:rsid w:val="00F30ACD"/>
    <w:rsid w:val="00F362C2"/>
    <w:rsid w:val="00F46904"/>
    <w:rsid w:val="00FC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03"/>
  </w:style>
  <w:style w:type="paragraph" w:styleId="1">
    <w:name w:val="heading 1"/>
    <w:basedOn w:val="a"/>
    <w:next w:val="a"/>
    <w:link w:val="10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22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2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223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0223E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0223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 + Полужирный"/>
    <w:aliases w:val="Интервал 0 pt"/>
    <w:basedOn w:val="a0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0223ED"/>
  </w:style>
  <w:style w:type="character" w:customStyle="1" w:styleId="c11c21">
    <w:name w:val="c11 c21"/>
    <w:basedOn w:val="a0"/>
    <w:rsid w:val="000223ED"/>
  </w:style>
  <w:style w:type="paragraph" w:customStyle="1" w:styleId="c4">
    <w:name w:val="c4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rsid w:val="000223ED"/>
  </w:style>
  <w:style w:type="character" w:styleId="ab">
    <w:name w:val="Strong"/>
    <w:basedOn w:val="a0"/>
    <w:uiPriority w:val="22"/>
    <w:qFormat/>
    <w:rsid w:val="000223ED"/>
    <w:rPr>
      <w:b/>
      <w:bCs/>
    </w:rPr>
  </w:style>
  <w:style w:type="paragraph" w:customStyle="1" w:styleId="21">
    <w:name w:val="Основной текст 21"/>
    <w:basedOn w:val="a"/>
    <w:rsid w:val="000223E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lock Text"/>
    <w:basedOn w:val="a"/>
    <w:unhideWhenUsed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28">
    <w:name w:val="c5 c28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223ED"/>
  </w:style>
  <w:style w:type="paragraph" w:customStyle="1" w:styleId="c2">
    <w:name w:val="c2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23ED"/>
  </w:style>
  <w:style w:type="paragraph" w:customStyle="1" w:styleId="c10">
    <w:name w:val="c10"/>
    <w:basedOn w:val="a"/>
    <w:rsid w:val="0035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352FA9"/>
  </w:style>
  <w:style w:type="character" w:customStyle="1" w:styleId="c25">
    <w:name w:val="c25"/>
    <w:basedOn w:val="a0"/>
    <w:rsid w:val="00352FA9"/>
  </w:style>
  <w:style w:type="numbering" w:customStyle="1" w:styleId="11">
    <w:name w:val="Нет списка1"/>
    <w:next w:val="a2"/>
    <w:uiPriority w:val="99"/>
    <w:semiHidden/>
    <w:unhideWhenUsed/>
    <w:rsid w:val="00146A41"/>
  </w:style>
  <w:style w:type="numbering" w:customStyle="1" w:styleId="110">
    <w:name w:val="Нет списка11"/>
    <w:next w:val="a2"/>
    <w:uiPriority w:val="99"/>
    <w:semiHidden/>
    <w:unhideWhenUsed/>
    <w:rsid w:val="00146A41"/>
  </w:style>
  <w:style w:type="table" w:customStyle="1" w:styleId="12">
    <w:name w:val="Сетка таблицы1"/>
    <w:basedOn w:val="a1"/>
    <w:next w:val="a3"/>
    <w:uiPriority w:val="59"/>
    <w:rsid w:val="00146A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46A4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46A41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46A41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146A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146A4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146A4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146A4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46A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146A4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rsid w:val="00146A41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46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146A4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146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46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46A41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146A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146A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146A41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basedOn w:val="a0"/>
    <w:rsid w:val="00146A41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146A41"/>
    <w:pPr>
      <w:tabs>
        <w:tab w:val="center" w:pos="4677"/>
        <w:tab w:val="right" w:pos="9355"/>
      </w:tabs>
      <w:spacing w:after="240" w:line="240" w:lineRule="atLeast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146A41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146A41"/>
    <w:pPr>
      <w:tabs>
        <w:tab w:val="center" w:pos="4677"/>
        <w:tab w:val="right" w:pos="9355"/>
      </w:tabs>
      <w:spacing w:after="240" w:line="240" w:lineRule="atLeast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6A41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46A4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6A4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22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2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2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223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0223E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0223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 + Полужирный"/>
    <w:aliases w:val="Интервал 0 pt"/>
    <w:basedOn w:val="a0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0223ED"/>
  </w:style>
  <w:style w:type="character" w:customStyle="1" w:styleId="c11c21">
    <w:name w:val="c11 c21"/>
    <w:basedOn w:val="a0"/>
    <w:rsid w:val="000223ED"/>
  </w:style>
  <w:style w:type="paragraph" w:customStyle="1" w:styleId="c4">
    <w:name w:val="c4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rsid w:val="000223ED"/>
  </w:style>
  <w:style w:type="character" w:styleId="ab">
    <w:name w:val="Strong"/>
    <w:basedOn w:val="a0"/>
    <w:uiPriority w:val="22"/>
    <w:qFormat/>
    <w:rsid w:val="000223ED"/>
    <w:rPr>
      <w:b/>
      <w:bCs/>
    </w:rPr>
  </w:style>
  <w:style w:type="paragraph" w:customStyle="1" w:styleId="21">
    <w:name w:val="Основной текст 21"/>
    <w:basedOn w:val="a"/>
    <w:rsid w:val="000223E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lock Text"/>
    <w:basedOn w:val="a"/>
    <w:unhideWhenUsed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28">
    <w:name w:val="c5 c28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223ED"/>
  </w:style>
  <w:style w:type="paragraph" w:customStyle="1" w:styleId="c2">
    <w:name w:val="c2"/>
    <w:basedOn w:val="a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23ED"/>
  </w:style>
  <w:style w:type="paragraph" w:customStyle="1" w:styleId="c10">
    <w:name w:val="c10"/>
    <w:basedOn w:val="a"/>
    <w:rsid w:val="0035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352FA9"/>
  </w:style>
  <w:style w:type="character" w:customStyle="1" w:styleId="c25">
    <w:name w:val="c25"/>
    <w:basedOn w:val="a0"/>
    <w:rsid w:val="00352FA9"/>
  </w:style>
  <w:style w:type="numbering" w:customStyle="1" w:styleId="11">
    <w:name w:val="Нет списка1"/>
    <w:next w:val="a2"/>
    <w:uiPriority w:val="99"/>
    <w:semiHidden/>
    <w:unhideWhenUsed/>
    <w:rsid w:val="00146A41"/>
  </w:style>
  <w:style w:type="numbering" w:customStyle="1" w:styleId="110">
    <w:name w:val="Нет списка11"/>
    <w:next w:val="a2"/>
    <w:uiPriority w:val="99"/>
    <w:semiHidden/>
    <w:unhideWhenUsed/>
    <w:rsid w:val="00146A41"/>
  </w:style>
  <w:style w:type="table" w:customStyle="1" w:styleId="12">
    <w:name w:val="Сетка таблицы1"/>
    <w:basedOn w:val="a1"/>
    <w:next w:val="a3"/>
    <w:uiPriority w:val="59"/>
    <w:rsid w:val="00146A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46A4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46A41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46A41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146A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146A4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146A4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146A4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46A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146A4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rsid w:val="00146A41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46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146A4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146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46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46A41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146A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146A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146A41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basedOn w:val="a0"/>
    <w:rsid w:val="00146A41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146A41"/>
    <w:pPr>
      <w:tabs>
        <w:tab w:val="center" w:pos="4677"/>
        <w:tab w:val="right" w:pos="9355"/>
      </w:tabs>
      <w:spacing w:after="240" w:line="240" w:lineRule="atLeast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146A41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146A41"/>
    <w:pPr>
      <w:tabs>
        <w:tab w:val="center" w:pos="4677"/>
        <w:tab w:val="right" w:pos="9355"/>
      </w:tabs>
      <w:spacing w:after="240" w:line="240" w:lineRule="atLeast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6A41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46A4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6A4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86267-6A60-4E91-A67F-06614576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ns</dc:creator>
  <cp:lastModifiedBy>090916</cp:lastModifiedBy>
  <cp:revision>8</cp:revision>
  <cp:lastPrinted>2017-09-24T04:46:00Z</cp:lastPrinted>
  <dcterms:created xsi:type="dcterms:W3CDTF">2017-09-11T20:03:00Z</dcterms:created>
  <dcterms:modified xsi:type="dcterms:W3CDTF">2017-09-24T04:50:00Z</dcterms:modified>
</cp:coreProperties>
</file>